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40C85" w14:textId="43A137DB" w:rsidR="0001076C" w:rsidRPr="007F30A9" w:rsidRDefault="00457342" w:rsidP="1F2C29F4">
      <w:pPr>
        <w:rPr>
          <w:rFonts w:ascii="Arial" w:hAnsi="Arial" w:cs="Arial"/>
          <w:b/>
          <w:bCs/>
          <w:smallCaps/>
          <w:color w:val="7030A0"/>
          <w:sz w:val="28"/>
          <w:szCs w:val="28"/>
          <w:lang w:val="en-GB"/>
        </w:rPr>
      </w:pPr>
      <w:r w:rsidRPr="007F30A9">
        <w:rPr>
          <w:rFonts w:ascii="Arial" w:hAnsi="Arial" w:cs="Arial"/>
          <w:b/>
          <w:smallCap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C440D0C" wp14:editId="5C440D0D">
            <wp:simplePos x="0" y="0"/>
            <wp:positionH relativeFrom="column">
              <wp:posOffset>5492750</wp:posOffset>
            </wp:positionH>
            <wp:positionV relativeFrom="paragraph">
              <wp:posOffset>-42545</wp:posOffset>
            </wp:positionV>
            <wp:extent cx="1184275" cy="5473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H-NEW-LOGO-FULL-COLOUR-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5AD7741" w:rsidRPr="1F2C29F4">
        <w:rPr>
          <w:rFonts w:ascii="Arial" w:hAnsi="Arial" w:cs="Arial"/>
          <w:b/>
          <w:bCs/>
          <w:smallCaps/>
          <w:color w:val="7030A0"/>
          <w:sz w:val="28"/>
          <w:szCs w:val="28"/>
          <w:lang w:val="en-GB"/>
        </w:rPr>
        <w:t>Rehabilitation and Wellbeing</w:t>
      </w:r>
      <w:r w:rsidRPr="1F2C29F4">
        <w:rPr>
          <w:rFonts w:ascii="Arial" w:hAnsi="Arial" w:cs="Arial"/>
          <w:b/>
          <w:bCs/>
          <w:smallCaps/>
          <w:color w:val="7030A0"/>
          <w:sz w:val="28"/>
          <w:szCs w:val="28"/>
          <w:lang w:val="en-GB"/>
        </w:rPr>
        <w:t xml:space="preserve"> Referral Form - </w:t>
      </w:r>
      <w:r w:rsidRPr="1F2C29F4">
        <w:rPr>
          <w:rFonts w:ascii="Arial" w:hAnsi="Arial" w:cs="Arial"/>
          <w:b/>
          <w:bCs/>
          <w:smallCaps/>
          <w:color w:val="7030A0"/>
          <w:sz w:val="24"/>
          <w:szCs w:val="24"/>
          <w:lang w:val="en-GB"/>
        </w:rPr>
        <w:t>Confidential</w:t>
      </w:r>
    </w:p>
    <w:p w14:paraId="5C440C86" w14:textId="77777777" w:rsidR="00DB750A" w:rsidRPr="00F80D21" w:rsidRDefault="00DB750A" w:rsidP="00457342">
      <w:pPr>
        <w:jc w:val="center"/>
        <w:rPr>
          <w:rFonts w:ascii="Arial" w:hAnsi="Arial" w:cs="Arial"/>
          <w:b/>
          <w:sz w:val="10"/>
          <w:szCs w:val="10"/>
          <w:lang w:val="en-GB"/>
        </w:rPr>
      </w:pPr>
    </w:p>
    <w:p w14:paraId="5C440C87" w14:textId="77777777" w:rsidR="0001076C" w:rsidRPr="00457342" w:rsidRDefault="00457342" w:rsidP="00F80D21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457342">
        <w:rPr>
          <w:rFonts w:ascii="Arial" w:hAnsi="Arial" w:cs="Arial"/>
          <w:sz w:val="18"/>
          <w:szCs w:val="18"/>
          <w:lang w:val="en-GB"/>
        </w:rPr>
        <w:t>Ness House, 1 Bishops Road, Inverness, IV3 5SB</w:t>
      </w:r>
    </w:p>
    <w:p w14:paraId="5C440C88" w14:textId="1FE15D50" w:rsidR="00457342" w:rsidRDefault="00457342" w:rsidP="00F80D21">
      <w:pPr>
        <w:spacing w:before="240"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40265700">
        <w:rPr>
          <w:rFonts w:ascii="Arial" w:hAnsi="Arial" w:cs="Arial"/>
          <w:b/>
          <w:bCs/>
          <w:sz w:val="18"/>
          <w:szCs w:val="18"/>
          <w:lang w:val="en-GB"/>
        </w:rPr>
        <w:t xml:space="preserve">Clinical Support Office (Direct Line: </w:t>
      </w:r>
      <w:r w:rsidRPr="40265700">
        <w:rPr>
          <w:rFonts w:ascii="Arial" w:hAnsi="Arial" w:cs="Arial"/>
          <w:sz w:val="18"/>
          <w:szCs w:val="18"/>
          <w:lang w:val="en-GB"/>
        </w:rPr>
        <w:t xml:space="preserve">01463 </w:t>
      </w:r>
      <w:r w:rsidRPr="40265700">
        <w:rPr>
          <w:rFonts w:ascii="Arial" w:hAnsi="Arial" w:cs="Arial"/>
          <w:b/>
          <w:bCs/>
          <w:sz w:val="18"/>
          <w:szCs w:val="18"/>
          <w:lang w:val="en-GB"/>
        </w:rPr>
        <w:t>227901</w:t>
      </w:r>
      <w:r w:rsidRPr="40265700">
        <w:rPr>
          <w:rFonts w:ascii="Arial" w:hAnsi="Arial" w:cs="Arial"/>
          <w:sz w:val="18"/>
          <w:szCs w:val="18"/>
          <w:lang w:val="en-GB"/>
        </w:rPr>
        <w:t>)</w:t>
      </w:r>
    </w:p>
    <w:p w14:paraId="5C440C89" w14:textId="2B9589A1" w:rsidR="00457342" w:rsidRDefault="007F30A9" w:rsidP="1077D701">
      <w:pPr>
        <w:spacing w:before="240" w:line="360" w:lineRule="auto"/>
        <w:contextualSpacing/>
        <w:rPr>
          <w:lang w:val="en-GB"/>
        </w:rPr>
      </w:pPr>
      <w:r w:rsidRPr="1077D701">
        <w:rPr>
          <w:rFonts w:ascii="Arial" w:hAnsi="Arial" w:cs="Arial"/>
          <w:sz w:val="18"/>
          <w:szCs w:val="18"/>
          <w:lang w:val="en-GB"/>
        </w:rPr>
        <w:t>email</w:t>
      </w:r>
      <w:r w:rsidR="00457342" w:rsidRPr="1077D701">
        <w:rPr>
          <w:rFonts w:ascii="Arial" w:hAnsi="Arial" w:cs="Arial"/>
          <w:sz w:val="18"/>
          <w:szCs w:val="18"/>
          <w:lang w:val="en-GB"/>
        </w:rPr>
        <w:t xml:space="preserve">: </w:t>
      </w:r>
      <w:hyperlink r:id="rId12">
        <w:r w:rsidR="00163485" w:rsidRPr="1077D701">
          <w:rPr>
            <w:rStyle w:val="Hyperlink"/>
            <w:rFonts w:ascii="Arial" w:hAnsi="Arial" w:cs="Arial"/>
            <w:sz w:val="18"/>
            <w:szCs w:val="18"/>
            <w:lang w:val="en-GB"/>
          </w:rPr>
          <w:t>nhsh.hospicereferrals@nhs.scot</w:t>
        </w:r>
      </w:hyperlink>
    </w:p>
    <w:p w14:paraId="5C440C93" w14:textId="0838CEFE" w:rsidR="00E77AE3" w:rsidRPr="00F80D21" w:rsidRDefault="5EC2EDAE" w:rsidP="1077D701">
      <w:pPr>
        <w:spacing w:before="240" w:line="360" w:lineRule="auto"/>
        <w:contextualSpacing/>
        <w:rPr>
          <w:rFonts w:ascii="Arial" w:eastAsia="Arial" w:hAnsi="Arial" w:cs="Arial"/>
          <w:sz w:val="18"/>
          <w:szCs w:val="18"/>
          <w:lang w:val="en-GB"/>
        </w:rPr>
      </w:pPr>
      <w:r w:rsidRPr="40265700">
        <w:rPr>
          <w:rFonts w:ascii="Arial" w:hAnsi="Arial" w:cs="Arial"/>
          <w:sz w:val="18"/>
          <w:szCs w:val="18"/>
          <w:lang w:val="en-GB"/>
        </w:rPr>
        <w:t>For more information about our services please visit the Highland Hospice website</w:t>
      </w:r>
      <w:r w:rsidRPr="40265700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hyperlink r:id="rId13">
        <w:r w:rsidRPr="40265700">
          <w:rPr>
            <w:rStyle w:val="Hyperlink"/>
            <w:rFonts w:ascii="Arial" w:eastAsia="Arial" w:hAnsi="Arial" w:cs="Arial"/>
            <w:sz w:val="18"/>
            <w:szCs w:val="18"/>
            <w:lang w:val="en-GB"/>
          </w:rPr>
          <w:t>Rehabilitation and Wellbeing | Highland Hospice</w:t>
        </w:r>
      </w:hyperlink>
      <w:r w:rsidR="4B7DF146" w:rsidRPr="40265700">
        <w:rPr>
          <w:rFonts w:ascii="Arial" w:eastAsia="Arial" w:hAnsi="Arial" w:cs="Arial"/>
          <w:sz w:val="18"/>
          <w:szCs w:val="18"/>
          <w:lang w:val="en-GB"/>
        </w:rPr>
        <w:t xml:space="preserve"> or feel free to call one of the team on the numbers above.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0"/>
        <w:gridCol w:w="3520"/>
        <w:gridCol w:w="3520"/>
      </w:tblGrid>
      <w:tr w:rsidR="00DB750A" w:rsidRPr="007F30A9" w14:paraId="5C440C95" w14:textId="77777777" w:rsidTr="0526AE9E">
        <w:trPr>
          <w:jc w:val="center"/>
        </w:trPr>
        <w:tc>
          <w:tcPr>
            <w:tcW w:w="10560" w:type="dxa"/>
            <w:gridSpan w:val="3"/>
            <w:shd w:val="clear" w:color="auto" w:fill="D9D9D9" w:themeFill="background1" w:themeFillShade="D9"/>
          </w:tcPr>
          <w:p w14:paraId="5C440C94" w14:textId="77777777" w:rsidR="00DB750A" w:rsidRPr="007F30A9" w:rsidRDefault="00457342" w:rsidP="00736740">
            <w:pPr>
              <w:rPr>
                <w:rFonts w:ascii="Arial" w:hAnsi="Arial" w:cs="Arial"/>
                <w:b/>
                <w:smallCaps/>
                <w:color w:val="7030A0"/>
                <w:sz w:val="21"/>
                <w:szCs w:val="21"/>
                <w:lang w:val="en-GB"/>
              </w:rPr>
            </w:pPr>
            <w:r w:rsidRPr="007F30A9">
              <w:rPr>
                <w:rFonts w:ascii="Arial" w:hAnsi="Arial" w:cs="Arial"/>
                <w:b/>
                <w:smallCaps/>
                <w:color w:val="7030A0"/>
                <w:sz w:val="21"/>
                <w:szCs w:val="21"/>
                <w:lang w:val="en-GB"/>
              </w:rPr>
              <w:t>Essent</w:t>
            </w:r>
            <w:r w:rsidR="00736740">
              <w:rPr>
                <w:rFonts w:ascii="Arial" w:hAnsi="Arial" w:cs="Arial"/>
                <w:b/>
                <w:smallCaps/>
                <w:color w:val="7030A0"/>
                <w:sz w:val="21"/>
                <w:szCs w:val="21"/>
                <w:lang w:val="en-GB"/>
              </w:rPr>
              <w:t xml:space="preserve">ial Client/Patient Information </w:t>
            </w:r>
          </w:p>
        </w:tc>
      </w:tr>
      <w:tr w:rsidR="00C160DB" w:rsidRPr="00905ADE" w14:paraId="5C440C99" w14:textId="77777777" w:rsidTr="0526AE9E">
        <w:trPr>
          <w:trHeight w:val="340"/>
          <w:jc w:val="center"/>
        </w:trPr>
        <w:tc>
          <w:tcPr>
            <w:tcW w:w="3520" w:type="dxa"/>
            <w:shd w:val="clear" w:color="auto" w:fill="auto"/>
            <w:vAlign w:val="bottom"/>
          </w:tcPr>
          <w:p w14:paraId="5C440C96" w14:textId="77777777" w:rsidR="00C160DB" w:rsidRPr="00166B3D" w:rsidRDefault="00166B3D" w:rsidP="001367BE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>CHI Number:</w:t>
            </w:r>
          </w:p>
        </w:tc>
        <w:tc>
          <w:tcPr>
            <w:tcW w:w="3520" w:type="dxa"/>
            <w:shd w:val="clear" w:color="auto" w:fill="auto"/>
            <w:vAlign w:val="bottom"/>
          </w:tcPr>
          <w:p w14:paraId="5C440C97" w14:textId="77777777" w:rsidR="00C160DB" w:rsidRPr="00E11B1C" w:rsidRDefault="00C160DB" w:rsidP="009C40A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E11B1C">
              <w:rPr>
                <w:rFonts w:ascii="Arial" w:hAnsi="Arial" w:cs="Arial"/>
                <w:b/>
                <w:sz w:val="21"/>
                <w:szCs w:val="21"/>
                <w:lang w:val="en-GB"/>
              </w:rPr>
              <w:t>DOB:</w:t>
            </w:r>
            <w:r w:rsidRPr="00E11B1C">
              <w:rPr>
                <w:rFonts w:ascii="Arial" w:hAnsi="Arial" w:cs="Arial"/>
                <w:sz w:val="21"/>
                <w:szCs w:val="21"/>
                <w:lang w:val="en-GB"/>
              </w:rPr>
              <w:t xml:space="preserve">                      </w:t>
            </w:r>
          </w:p>
        </w:tc>
        <w:tc>
          <w:tcPr>
            <w:tcW w:w="3520" w:type="dxa"/>
            <w:shd w:val="clear" w:color="auto" w:fill="auto"/>
            <w:vAlign w:val="bottom"/>
          </w:tcPr>
          <w:p w14:paraId="5C440C98" w14:textId="77777777" w:rsidR="00C160DB" w:rsidRPr="00E11B1C" w:rsidRDefault="00C160DB" w:rsidP="009C40A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>Age:</w:t>
            </w:r>
          </w:p>
        </w:tc>
      </w:tr>
      <w:tr w:rsidR="00C160DB" w:rsidRPr="00905ADE" w14:paraId="5C440CA0" w14:textId="77777777" w:rsidTr="0526AE9E">
        <w:trPr>
          <w:trHeight w:val="1230"/>
          <w:jc w:val="center"/>
        </w:trPr>
        <w:tc>
          <w:tcPr>
            <w:tcW w:w="3520" w:type="dxa"/>
            <w:shd w:val="clear" w:color="auto" w:fill="auto"/>
            <w:vAlign w:val="bottom"/>
          </w:tcPr>
          <w:p w14:paraId="39CD6A3C" w14:textId="77777777" w:rsidR="00AE17F1" w:rsidRDefault="00C160DB" w:rsidP="00C160DB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E11B1C">
              <w:rPr>
                <w:rFonts w:ascii="Arial" w:hAnsi="Arial" w:cs="Arial"/>
                <w:b/>
                <w:sz w:val="21"/>
                <w:szCs w:val="21"/>
                <w:lang w:val="en-GB"/>
              </w:rPr>
              <w:t>Surname:</w:t>
            </w:r>
          </w:p>
          <w:p w14:paraId="5C440C9A" w14:textId="6F01F97F" w:rsidR="00C160DB" w:rsidRDefault="00C160DB" w:rsidP="00C160DB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7D2810">
              <w:rPr>
                <w:rFonts w:ascii="Arial" w:hAnsi="Arial" w:cs="Arial"/>
                <w:b/>
                <w:sz w:val="21"/>
                <w:szCs w:val="21"/>
                <w:lang w:val="en-GB"/>
              </w:rPr>
              <w:t>Forename(s):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</w:p>
          <w:p w14:paraId="5C440C9B" w14:textId="77777777" w:rsidR="00266633" w:rsidRDefault="00266633" w:rsidP="00C160DB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17A938A2" w14:textId="1732FE22" w:rsidR="00CC50AC" w:rsidRDefault="2A4D10E7" w:rsidP="40265700">
            <w:pP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Known as:</w:t>
            </w:r>
            <w:r w:rsidR="00F43884">
              <w:tab/>
            </w:r>
            <w:r w:rsidR="00F43884">
              <w:tab/>
            </w:r>
            <w:r w:rsidR="00F43884">
              <w:tab/>
            </w:r>
          </w:p>
          <w:p w14:paraId="5C440C9C" w14:textId="27984559" w:rsidR="00C160DB" w:rsidRPr="00F43884" w:rsidRDefault="005704AF" w:rsidP="00ED7D7B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>M / F</w:t>
            </w:r>
          </w:p>
        </w:tc>
        <w:tc>
          <w:tcPr>
            <w:tcW w:w="7040" w:type="dxa"/>
            <w:gridSpan w:val="2"/>
            <w:shd w:val="clear" w:color="auto" w:fill="auto"/>
            <w:vAlign w:val="bottom"/>
          </w:tcPr>
          <w:p w14:paraId="5C440C9D" w14:textId="2FF77210" w:rsidR="00C160DB" w:rsidRDefault="4EE3E4FC" w:rsidP="4268C0E7">
            <w:pP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4268C0E7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NOK</w:t>
            </w:r>
            <w:r w:rsidR="00C160DB" w:rsidRPr="4268C0E7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 xml:space="preserve"> Name:</w:t>
            </w:r>
          </w:p>
          <w:p w14:paraId="5C440C9E" w14:textId="77777777" w:rsidR="00C160DB" w:rsidRDefault="00C160DB" w:rsidP="00C160DB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7731762F" w14:textId="4567FCEB" w:rsidR="00C160DB" w:rsidRPr="00D238E7" w:rsidRDefault="00F43884" w:rsidP="4268C0E7">
            <w:pP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4268C0E7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Relationship:</w:t>
            </w:r>
          </w:p>
          <w:p w14:paraId="2A70C228" w14:textId="041BD50F" w:rsidR="00C160DB" w:rsidRPr="00D238E7" w:rsidRDefault="00C160DB" w:rsidP="4268C0E7">
            <w:pP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</w:p>
          <w:p w14:paraId="5C440C9F" w14:textId="415AA692" w:rsidR="00C160DB" w:rsidRPr="00D238E7" w:rsidRDefault="00C160DB" w:rsidP="4268C0E7">
            <w:pP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</w:p>
        </w:tc>
      </w:tr>
      <w:tr w:rsidR="00087ED5" w:rsidRPr="00905ADE" w14:paraId="5C440CAB" w14:textId="77777777" w:rsidTr="0526AE9E">
        <w:trPr>
          <w:trHeight w:val="780"/>
          <w:jc w:val="center"/>
        </w:trPr>
        <w:tc>
          <w:tcPr>
            <w:tcW w:w="3520" w:type="dxa"/>
            <w:shd w:val="clear" w:color="auto" w:fill="auto"/>
          </w:tcPr>
          <w:p w14:paraId="407BAC97" w14:textId="7147DCCF" w:rsidR="7CD584E6" w:rsidRDefault="7CD584E6" w:rsidP="6FFDDC05">
            <w:pP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6FFDDC05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Current Address:</w:t>
            </w:r>
          </w:p>
          <w:p w14:paraId="5C440CA5" w14:textId="77777777" w:rsidR="00087ED5" w:rsidRPr="00E11B1C" w:rsidRDefault="00087ED5" w:rsidP="00087ED5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7040" w:type="dxa"/>
            <w:gridSpan w:val="2"/>
            <w:shd w:val="clear" w:color="auto" w:fill="auto"/>
            <w:vAlign w:val="bottom"/>
          </w:tcPr>
          <w:p w14:paraId="5C440CA6" w14:textId="77777777" w:rsidR="00C160DB" w:rsidRDefault="005704AF" w:rsidP="00C160DB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>N</w:t>
            </w:r>
            <w:r w:rsidR="00C160DB">
              <w:rPr>
                <w:rFonts w:ascii="Arial" w:hAnsi="Arial" w:cs="Arial"/>
                <w:b/>
                <w:sz w:val="21"/>
                <w:szCs w:val="21"/>
                <w:lang w:val="en-GB"/>
              </w:rPr>
              <w:t>oK</w:t>
            </w:r>
            <w:proofErr w:type="spellEnd"/>
            <w:r w:rsidR="00C160DB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 Address:</w:t>
            </w:r>
          </w:p>
          <w:p w14:paraId="5C440CA8" w14:textId="6F44FFC8" w:rsidR="005704AF" w:rsidRDefault="005704AF" w:rsidP="40265700">
            <w:pP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</w:p>
          <w:p w14:paraId="5C440CA9" w14:textId="77777777" w:rsidR="00C160DB" w:rsidRDefault="00C160DB" w:rsidP="00C160DB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5C440CAA" w14:textId="77777777" w:rsidR="00087ED5" w:rsidRPr="007D2810" w:rsidRDefault="005704AF" w:rsidP="00C160DB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Telephone: </w:t>
            </w:r>
          </w:p>
        </w:tc>
      </w:tr>
      <w:tr w:rsidR="00C160DB" w:rsidRPr="00905ADE" w14:paraId="5C440CB4" w14:textId="77777777" w:rsidTr="0526AE9E">
        <w:trPr>
          <w:trHeight w:val="825"/>
          <w:jc w:val="center"/>
        </w:trPr>
        <w:tc>
          <w:tcPr>
            <w:tcW w:w="3520" w:type="dxa"/>
            <w:shd w:val="clear" w:color="auto" w:fill="auto"/>
          </w:tcPr>
          <w:p w14:paraId="4C7AB710" w14:textId="77777777" w:rsidR="00AE17F1" w:rsidRDefault="2705DCE9" w:rsidP="40265700">
            <w:r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Telephone:</w:t>
            </w:r>
            <w:r w:rsidR="00C160DB">
              <w:tab/>
            </w:r>
            <w:r w:rsidR="00C160DB">
              <w:tab/>
            </w:r>
            <w:r w:rsidR="00C160DB">
              <w:tab/>
            </w:r>
          </w:p>
          <w:p w14:paraId="5C440CAE" w14:textId="18714542" w:rsidR="00C160DB" w:rsidRDefault="2705DCE9" w:rsidP="40265700">
            <w:pP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Mobile:</w:t>
            </w:r>
          </w:p>
          <w:p w14:paraId="5C440CAF" w14:textId="77777777" w:rsidR="00C160DB" w:rsidRPr="00C160DB" w:rsidRDefault="00C160DB" w:rsidP="00C160DB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Email: </w:t>
            </w:r>
          </w:p>
        </w:tc>
        <w:tc>
          <w:tcPr>
            <w:tcW w:w="7040" w:type="dxa"/>
            <w:gridSpan w:val="2"/>
            <w:shd w:val="clear" w:color="auto" w:fill="auto"/>
          </w:tcPr>
          <w:p w14:paraId="5C440CB0" w14:textId="77777777" w:rsidR="001C249F" w:rsidRDefault="001C249F" w:rsidP="001C249F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>GP Name:</w:t>
            </w:r>
          </w:p>
          <w:p w14:paraId="5C440CB2" w14:textId="5845DE61" w:rsidR="001C249F" w:rsidRDefault="198CE324" w:rsidP="0526AE9E">
            <w:pP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0526AE9E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Surgery address:</w:t>
            </w:r>
          </w:p>
          <w:p w14:paraId="5C440CB3" w14:textId="77777777" w:rsidR="00C160DB" w:rsidRPr="00C160DB" w:rsidRDefault="001C249F" w:rsidP="001C249F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E11B1C">
              <w:rPr>
                <w:rFonts w:ascii="Arial" w:hAnsi="Arial" w:cs="Arial"/>
                <w:b/>
                <w:sz w:val="21"/>
                <w:szCs w:val="21"/>
                <w:lang w:val="en-GB"/>
              </w:rPr>
              <w:t>Tel No:</w:t>
            </w:r>
            <w:r w:rsidR="00C160DB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 </w:t>
            </w:r>
          </w:p>
        </w:tc>
      </w:tr>
      <w:tr w:rsidR="00275DED" w:rsidRPr="00905ADE" w14:paraId="5C440CB6" w14:textId="77777777" w:rsidTr="0526AE9E">
        <w:trPr>
          <w:trHeight w:hRule="exact" w:val="266"/>
          <w:jc w:val="center"/>
        </w:trPr>
        <w:tc>
          <w:tcPr>
            <w:tcW w:w="10560" w:type="dxa"/>
            <w:gridSpan w:val="3"/>
            <w:shd w:val="clear" w:color="auto" w:fill="D9D9D9" w:themeFill="background1" w:themeFillShade="D9"/>
          </w:tcPr>
          <w:p w14:paraId="5C440CB5" w14:textId="77777777" w:rsidR="00275DED" w:rsidRPr="007F30A9" w:rsidRDefault="00163485" w:rsidP="00163485">
            <w:pPr>
              <w:spacing w:line="276" w:lineRule="auto"/>
              <w:rPr>
                <w:rFonts w:ascii="Arial" w:eastAsiaTheme="minorHAnsi" w:hAnsi="Arial" w:cs="Arial"/>
                <w:b/>
                <w:smallCaps/>
                <w:color w:val="FF0000"/>
                <w:sz w:val="21"/>
                <w:szCs w:val="21"/>
                <w:lang w:val="en-GB"/>
              </w:rPr>
            </w:pPr>
            <w:r w:rsidRPr="007F30A9">
              <w:rPr>
                <w:rFonts w:ascii="Arial" w:eastAsiaTheme="minorHAnsi" w:hAnsi="Arial" w:cs="Arial"/>
                <w:b/>
                <w:smallCaps/>
                <w:color w:val="7030A0"/>
                <w:sz w:val="21"/>
                <w:szCs w:val="21"/>
                <w:lang w:val="en-GB"/>
              </w:rPr>
              <w:t>Essential R</w:t>
            </w:r>
            <w:r w:rsidR="00166B3D" w:rsidRPr="007F30A9">
              <w:rPr>
                <w:rFonts w:ascii="Arial" w:eastAsiaTheme="minorHAnsi" w:hAnsi="Arial" w:cs="Arial"/>
                <w:b/>
                <w:smallCaps/>
                <w:color w:val="7030A0"/>
                <w:sz w:val="21"/>
                <w:szCs w:val="21"/>
                <w:lang w:val="en-GB"/>
              </w:rPr>
              <w:t>eferral Information</w:t>
            </w:r>
          </w:p>
        </w:tc>
      </w:tr>
      <w:tr w:rsidR="40265700" w14:paraId="7F9F0025" w14:textId="77777777" w:rsidTr="0526AE9E">
        <w:trPr>
          <w:trHeight w:val="300"/>
          <w:jc w:val="center"/>
        </w:trPr>
        <w:tc>
          <w:tcPr>
            <w:tcW w:w="10560" w:type="dxa"/>
            <w:gridSpan w:val="3"/>
            <w:shd w:val="clear" w:color="auto" w:fill="auto"/>
          </w:tcPr>
          <w:p w14:paraId="4EACF856" w14:textId="77777777" w:rsidR="26ACC168" w:rsidRDefault="26ACC168" w:rsidP="40265700">
            <w:pPr>
              <w:spacing w:line="276" w:lineRule="auto"/>
              <w:rPr>
                <w:rFonts w:ascii="Arial" w:eastAsiaTheme="minorEastAsia" w:hAnsi="Arial" w:cs="Arial"/>
                <w:sz w:val="21"/>
                <w:szCs w:val="21"/>
                <w:lang w:val="en-GB"/>
              </w:rPr>
            </w:pPr>
            <w:r w:rsidRPr="40265700"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en-GB"/>
              </w:rPr>
              <w:t xml:space="preserve">Consent for referral and information sharing obtained from </w:t>
            </w:r>
            <w:proofErr w:type="gramStart"/>
            <w:r w:rsidRPr="40265700"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en-GB"/>
              </w:rPr>
              <w:t>patient?</w:t>
            </w:r>
            <w:proofErr w:type="gramEnd"/>
            <w:r w:rsidRPr="40265700">
              <w:rPr>
                <w:rFonts w:ascii="Arial" w:eastAsiaTheme="minorEastAsia" w:hAnsi="Arial" w:cs="Arial"/>
                <w:sz w:val="21"/>
                <w:szCs w:val="21"/>
                <w:lang w:val="en-GB"/>
              </w:rPr>
              <w:t xml:space="preserve">  </w:t>
            </w:r>
          </w:p>
          <w:p w14:paraId="0E368029" w14:textId="0C389766" w:rsidR="26ACC168" w:rsidRDefault="26ACC168" w:rsidP="40265700">
            <w:pPr>
              <w:spacing w:line="276" w:lineRule="auto"/>
              <w:rPr>
                <w:rFonts w:ascii="Arial" w:eastAsiaTheme="minorEastAsia" w:hAnsi="Arial" w:cs="Arial"/>
                <w:color w:val="FF0000"/>
                <w:sz w:val="21"/>
                <w:szCs w:val="21"/>
                <w:lang w:val="en-GB"/>
              </w:rPr>
            </w:pPr>
            <w:r w:rsidRPr="40265700">
              <w:rPr>
                <w:rFonts w:ascii="Arial" w:eastAsiaTheme="minorEastAsia" w:hAnsi="Arial" w:cs="Arial"/>
                <w:i/>
                <w:iCs/>
                <w:sz w:val="18"/>
                <w:szCs w:val="18"/>
                <w:lang w:val="en-GB"/>
              </w:rPr>
              <w:t xml:space="preserve">(Consent is required, if </w:t>
            </w:r>
            <w:r w:rsidR="008829BE" w:rsidRPr="40265700">
              <w:rPr>
                <w:rFonts w:ascii="Arial" w:eastAsiaTheme="minorEastAsia" w:hAnsi="Arial" w:cs="Arial"/>
                <w:i/>
                <w:iCs/>
                <w:sz w:val="18"/>
                <w:szCs w:val="18"/>
                <w:lang w:val="en-GB"/>
              </w:rPr>
              <w:t>‘</w:t>
            </w:r>
            <w:r w:rsidRPr="40265700">
              <w:rPr>
                <w:rFonts w:ascii="Arial" w:eastAsiaTheme="minorEastAsia" w:hAnsi="Arial" w:cs="Arial"/>
                <w:i/>
                <w:iCs/>
                <w:sz w:val="18"/>
                <w:szCs w:val="18"/>
                <w:lang w:val="en-GB"/>
              </w:rPr>
              <w:t>No</w:t>
            </w:r>
            <w:r w:rsidR="787F58EF" w:rsidRPr="40265700">
              <w:rPr>
                <w:rFonts w:ascii="Arial" w:eastAsiaTheme="minorEastAsia" w:hAnsi="Arial" w:cs="Arial"/>
                <w:i/>
                <w:iCs/>
                <w:sz w:val="18"/>
                <w:szCs w:val="18"/>
                <w:lang w:val="en-GB"/>
              </w:rPr>
              <w:t>’</w:t>
            </w:r>
            <w:r w:rsidRPr="40265700">
              <w:rPr>
                <w:rFonts w:ascii="Arial" w:eastAsiaTheme="minorEastAsia" w:hAnsi="Arial" w:cs="Arial"/>
                <w:i/>
                <w:iCs/>
                <w:sz w:val="18"/>
                <w:szCs w:val="18"/>
                <w:lang w:val="en-GB"/>
              </w:rPr>
              <w:t xml:space="preserve"> please give </w:t>
            </w:r>
            <w:r w:rsidR="168BE399" w:rsidRPr="40265700">
              <w:rPr>
                <w:rFonts w:ascii="Arial" w:eastAsiaTheme="minorEastAsia" w:hAnsi="Arial" w:cs="Arial"/>
                <w:i/>
                <w:iCs/>
                <w:sz w:val="18"/>
                <w:szCs w:val="18"/>
                <w:lang w:val="en-GB"/>
              </w:rPr>
              <w:t xml:space="preserve">a </w:t>
            </w:r>
            <w:r w:rsidRPr="40265700">
              <w:rPr>
                <w:rFonts w:ascii="Arial" w:eastAsiaTheme="minorEastAsia" w:hAnsi="Arial" w:cs="Arial"/>
                <w:i/>
                <w:iCs/>
                <w:sz w:val="18"/>
                <w:szCs w:val="18"/>
                <w:lang w:val="en-GB"/>
              </w:rPr>
              <w:t xml:space="preserve">reason e.g. </w:t>
            </w:r>
            <w:proofErr w:type="gramStart"/>
            <w:r w:rsidRPr="40265700">
              <w:rPr>
                <w:rFonts w:ascii="Arial" w:eastAsiaTheme="minorEastAsia" w:hAnsi="Arial" w:cs="Arial"/>
                <w:i/>
                <w:iCs/>
                <w:sz w:val="18"/>
                <w:szCs w:val="18"/>
                <w:lang w:val="en-GB"/>
              </w:rPr>
              <w:t>capacity)</w:t>
            </w:r>
            <w:r w:rsidRPr="40265700">
              <w:rPr>
                <w:rFonts w:ascii="Arial" w:eastAsiaTheme="minorEastAsia" w:hAnsi="Arial" w:cs="Arial"/>
                <w:sz w:val="21"/>
                <w:szCs w:val="21"/>
                <w:lang w:val="en-GB"/>
              </w:rPr>
              <w:t xml:space="preserve">   </w:t>
            </w:r>
            <w:proofErr w:type="gramEnd"/>
            <w:r w:rsidRPr="40265700">
              <w:rPr>
                <w:rFonts w:ascii="Arial" w:eastAsiaTheme="minorEastAsia" w:hAnsi="Arial" w:cs="Arial"/>
                <w:sz w:val="21"/>
                <w:szCs w:val="21"/>
                <w:lang w:val="en-GB"/>
              </w:rPr>
              <w:t xml:space="preserve">     </w:t>
            </w:r>
            <w:r>
              <w:tab/>
            </w:r>
            <w:r>
              <w:tab/>
            </w:r>
            <w:r>
              <w:tab/>
            </w:r>
            <w:r w:rsidRPr="40265700"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en-GB"/>
              </w:rPr>
              <w:t>Yes</w:t>
            </w:r>
            <w:r w:rsidRPr="40265700">
              <w:rPr>
                <w:rFonts w:ascii="Arial" w:eastAsiaTheme="minorEastAsia" w:hAnsi="Arial" w:cs="Arial"/>
                <w:sz w:val="21"/>
                <w:szCs w:val="21"/>
                <w:lang w:val="en-GB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sz w:val="21"/>
                  <w:szCs w:val="21"/>
                  <w:lang w:val="en-GB"/>
                </w:rPr>
                <w:id w:val="119818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0265700">
                  <w:rPr>
                    <w:rFonts w:ascii="MS Gothic" w:eastAsia="MS Gothic" w:hAnsi="MS Gothic" w:cs="Arial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Pr="40265700">
              <w:rPr>
                <w:rFonts w:ascii="Arial" w:eastAsiaTheme="minorEastAsia" w:hAnsi="Arial" w:cs="Arial"/>
                <w:sz w:val="21"/>
                <w:szCs w:val="21"/>
                <w:lang w:val="en-GB"/>
              </w:rPr>
              <w:t xml:space="preserve">  </w:t>
            </w:r>
            <w:r w:rsidRPr="40265700"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en-GB"/>
              </w:rPr>
              <w:t>No</w:t>
            </w:r>
            <w:r w:rsidRPr="40265700">
              <w:rPr>
                <w:rFonts w:ascii="Arial" w:eastAsiaTheme="minorEastAsia" w:hAnsi="Arial" w:cs="Arial"/>
                <w:sz w:val="21"/>
                <w:szCs w:val="21"/>
                <w:lang w:val="en-GB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sz w:val="21"/>
                  <w:szCs w:val="21"/>
                  <w:lang w:val="en-GB"/>
                </w:rPr>
                <w:id w:val="99750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0265700">
                  <w:rPr>
                    <w:rFonts w:ascii="MS Gothic" w:eastAsia="MS Gothic" w:hAnsi="MS Gothic" w:cs="Arial"/>
                    <w:sz w:val="21"/>
                    <w:szCs w:val="21"/>
                    <w:lang w:val="en-GB"/>
                  </w:rPr>
                  <w:t>☐</w:t>
                </w:r>
              </w:sdtContent>
            </w:sdt>
          </w:p>
        </w:tc>
      </w:tr>
      <w:tr w:rsidR="0072131E" w:rsidRPr="00905ADE" w14:paraId="5C440CBB" w14:textId="77777777" w:rsidTr="0526AE9E">
        <w:trPr>
          <w:trHeight w:val="421"/>
          <w:jc w:val="center"/>
        </w:trPr>
        <w:tc>
          <w:tcPr>
            <w:tcW w:w="3520" w:type="dxa"/>
            <w:shd w:val="clear" w:color="auto" w:fill="auto"/>
          </w:tcPr>
          <w:p w14:paraId="5C440CB7" w14:textId="77777777" w:rsidR="0072131E" w:rsidRPr="00E11B1C" w:rsidRDefault="0072131E" w:rsidP="001C249F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>Principal</w:t>
            </w:r>
            <w:r w:rsidRPr="00E11B1C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 Diagnosis:</w:t>
            </w:r>
          </w:p>
          <w:p w14:paraId="5C440CB8" w14:textId="77777777" w:rsidR="0072131E" w:rsidRDefault="0072131E" w:rsidP="001C249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5C440CB9" w14:textId="77777777" w:rsidR="00163485" w:rsidRPr="00E11B1C" w:rsidRDefault="00163485" w:rsidP="001C249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7040" w:type="dxa"/>
            <w:gridSpan w:val="2"/>
            <w:shd w:val="clear" w:color="auto" w:fill="auto"/>
          </w:tcPr>
          <w:p w14:paraId="5C440CBA" w14:textId="77777777" w:rsidR="0072131E" w:rsidRPr="00CD66C8" w:rsidRDefault="0072131E" w:rsidP="00CD66C8">
            <w:pPr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>Diagnosis Da</w:t>
            </w:r>
            <w:r w:rsidRPr="00E11B1C">
              <w:rPr>
                <w:rFonts w:ascii="Arial" w:hAnsi="Arial" w:cs="Arial"/>
                <w:b/>
                <w:sz w:val="21"/>
                <w:szCs w:val="21"/>
                <w:lang w:val="en-GB"/>
              </w:rPr>
              <w:t>te:</w:t>
            </w:r>
          </w:p>
        </w:tc>
      </w:tr>
      <w:tr w:rsidR="00CA4274" w:rsidRPr="00905ADE" w14:paraId="35032231" w14:textId="77777777" w:rsidTr="0526AE9E">
        <w:trPr>
          <w:trHeight w:val="421"/>
          <w:jc w:val="center"/>
        </w:trPr>
        <w:tc>
          <w:tcPr>
            <w:tcW w:w="3520" w:type="dxa"/>
            <w:shd w:val="clear" w:color="auto" w:fill="auto"/>
          </w:tcPr>
          <w:p w14:paraId="03417CC7" w14:textId="67E149E0" w:rsidR="00CA4274" w:rsidRDefault="00CA4274" w:rsidP="001C249F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PPS Score at </w:t>
            </w:r>
            <w:r w:rsidR="00C444EF">
              <w:rPr>
                <w:rFonts w:ascii="Arial" w:hAnsi="Arial" w:cs="Arial"/>
                <w:b/>
                <w:sz w:val="21"/>
                <w:szCs w:val="21"/>
                <w:lang w:val="en-GB"/>
              </w:rPr>
              <w:t>Present</w:t>
            </w: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>:</w:t>
            </w:r>
          </w:p>
          <w:p w14:paraId="09AC67E6" w14:textId="3CB561AD" w:rsidR="00CA4274" w:rsidRPr="00CA4274" w:rsidRDefault="00CA4274" w:rsidP="001C249F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CA4274">
              <w:rPr>
                <w:rFonts w:ascii="Arial" w:hAnsi="Arial" w:cs="Arial"/>
                <w:bCs/>
                <w:lang w:val="en-GB"/>
              </w:rPr>
              <w:t>(</w:t>
            </w:r>
            <w:r w:rsidRPr="00CC50AC">
              <w:rPr>
                <w:rFonts w:ascii="Arial" w:hAnsi="Arial" w:cs="Arial"/>
                <w:bCs/>
                <w:sz w:val="18"/>
                <w:szCs w:val="18"/>
                <w:lang w:val="en-GB"/>
              </w:rPr>
              <w:t>See table overleaf if unsure)</w:t>
            </w:r>
          </w:p>
        </w:tc>
        <w:tc>
          <w:tcPr>
            <w:tcW w:w="7040" w:type="dxa"/>
            <w:gridSpan w:val="2"/>
            <w:shd w:val="clear" w:color="auto" w:fill="auto"/>
          </w:tcPr>
          <w:p w14:paraId="553CD588" w14:textId="7F3E4E51" w:rsidR="00CA4274" w:rsidRDefault="00C444EF" w:rsidP="00CD66C8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>PPS Score 3 months previous:</w:t>
            </w:r>
          </w:p>
          <w:p w14:paraId="46FCF29E" w14:textId="77777777" w:rsidR="00C444EF" w:rsidRDefault="00C444EF" w:rsidP="00CD66C8">
            <w:pPr>
              <w:rPr>
                <w:rFonts w:ascii="Arial" w:hAnsi="Arial" w:cs="Arial"/>
                <w:bCs/>
                <w:lang w:val="en-GB"/>
              </w:rPr>
            </w:pPr>
            <w:r w:rsidRPr="00C444EF">
              <w:rPr>
                <w:rFonts w:ascii="Arial" w:hAnsi="Arial" w:cs="Arial"/>
                <w:bCs/>
                <w:lang w:val="en-GB"/>
              </w:rPr>
              <w:t>(</w:t>
            </w:r>
            <w:r w:rsidRPr="00CC50AC">
              <w:rPr>
                <w:rFonts w:ascii="Arial" w:hAnsi="Arial" w:cs="Arial"/>
                <w:bCs/>
                <w:sz w:val="18"/>
                <w:szCs w:val="18"/>
                <w:lang w:val="en-GB"/>
              </w:rPr>
              <w:t>Estimated if unsure)</w:t>
            </w:r>
          </w:p>
          <w:p w14:paraId="361A9642" w14:textId="5C67F24E" w:rsidR="00C444EF" w:rsidRPr="00C444EF" w:rsidRDefault="00C444EF" w:rsidP="00CC50AC">
            <w:pPr>
              <w:jc w:val="right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C444EF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This gives us a better understanding of the patient’s trajectory </w:t>
            </w:r>
          </w:p>
        </w:tc>
      </w:tr>
      <w:tr w:rsidR="001C249F" w:rsidRPr="00905ADE" w14:paraId="5C440CC1" w14:textId="77777777" w:rsidTr="0526AE9E">
        <w:trPr>
          <w:trHeight w:val="894"/>
          <w:jc w:val="center"/>
        </w:trPr>
        <w:tc>
          <w:tcPr>
            <w:tcW w:w="10560" w:type="dxa"/>
            <w:gridSpan w:val="3"/>
            <w:shd w:val="clear" w:color="auto" w:fill="auto"/>
          </w:tcPr>
          <w:p w14:paraId="5C440CBC" w14:textId="76AFE8D6" w:rsidR="001C249F" w:rsidRPr="00E11B1C" w:rsidRDefault="001C249F" w:rsidP="001C249F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>Diagnosis d</w:t>
            </w:r>
            <w:r w:rsidRPr="00E11B1C">
              <w:rPr>
                <w:rFonts w:ascii="Arial" w:hAnsi="Arial" w:cs="Arial"/>
                <w:b/>
                <w:sz w:val="21"/>
                <w:szCs w:val="21"/>
                <w:lang w:val="en-GB"/>
              </w:rPr>
              <w:t>etails</w:t>
            </w: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 and current treatment</w:t>
            </w:r>
            <w:r w:rsidRPr="00E11B1C">
              <w:rPr>
                <w:rFonts w:ascii="Arial" w:hAnsi="Arial" w:cs="Arial"/>
                <w:b/>
                <w:sz w:val="21"/>
                <w:szCs w:val="21"/>
                <w:lang w:val="en-GB"/>
              </w:rPr>
              <w:t>:</w:t>
            </w:r>
          </w:p>
          <w:p w14:paraId="5C440CBD" w14:textId="77777777" w:rsidR="001C249F" w:rsidRDefault="001C249F" w:rsidP="001C249F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5C440CC0" w14:textId="2BBDF4D3" w:rsidR="007F30A9" w:rsidRPr="00F43884" w:rsidRDefault="001C249F" w:rsidP="001C249F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>Patients understand</w:t>
            </w:r>
            <w:r w:rsidR="00F43884">
              <w:rPr>
                <w:rFonts w:ascii="Arial" w:hAnsi="Arial" w:cs="Arial"/>
                <w:b/>
                <w:sz w:val="21"/>
                <w:szCs w:val="21"/>
                <w:lang w:val="en-GB"/>
              </w:rPr>
              <w:t>ing of diagnosis and prognosis:</w:t>
            </w:r>
          </w:p>
        </w:tc>
      </w:tr>
      <w:tr w:rsidR="001C249F" w:rsidRPr="00905ADE" w14:paraId="5C440CCB" w14:textId="77777777" w:rsidTr="0526AE9E">
        <w:trPr>
          <w:trHeight w:val="1669"/>
          <w:jc w:val="center"/>
        </w:trPr>
        <w:tc>
          <w:tcPr>
            <w:tcW w:w="10560" w:type="dxa"/>
            <w:gridSpan w:val="3"/>
            <w:shd w:val="clear" w:color="auto" w:fill="auto"/>
          </w:tcPr>
          <w:p w14:paraId="5C440CC4" w14:textId="5E63DE07" w:rsidR="00CD66C8" w:rsidRDefault="2A9D6503" w:rsidP="1F2C29F4">
            <w:pP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Reason</w:t>
            </w:r>
            <w:r w:rsidR="588BC126"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s for r</w:t>
            </w:r>
            <w:r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 xml:space="preserve">eferral </w:t>
            </w:r>
            <w:r w:rsidR="0A781591"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–</w:t>
            </w:r>
            <w:r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242B40A6"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 xml:space="preserve">please </w:t>
            </w:r>
            <w:r w:rsidR="468AD17B"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outline</w:t>
            </w:r>
            <w:r w:rsidR="13747721"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 xml:space="preserve"> the</w:t>
            </w:r>
            <w:r w:rsidR="242B40A6"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20D1059"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circumstances</w:t>
            </w:r>
            <w:r w:rsidR="121EC91E"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 xml:space="preserve"> and/or </w:t>
            </w:r>
            <w:r w:rsidR="467F84A4"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changes in presentation</w:t>
            </w:r>
            <w:r w:rsidR="020D1059"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 xml:space="preserve"> which</w:t>
            </w:r>
            <w:r w:rsidR="73BD41BC"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242B40A6"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 xml:space="preserve">prompted </w:t>
            </w:r>
            <w:r w:rsidR="34E700A9"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this</w:t>
            </w:r>
            <w:r w:rsidR="242B40A6"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 xml:space="preserve"> referral</w:t>
            </w:r>
            <w:r w:rsidR="29B20F76"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648377B4"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for</w:t>
            </w:r>
            <w:r w:rsidR="29B20F76"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C693450"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 xml:space="preserve">a </w:t>
            </w:r>
            <w:r w:rsidR="29B20F76"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 xml:space="preserve">specialist </w:t>
            </w:r>
            <w:r w:rsidR="12B78E2A"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 xml:space="preserve">palliative </w:t>
            </w:r>
            <w:r w:rsidR="29B20F76"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 xml:space="preserve">AHP </w:t>
            </w:r>
            <w:r w:rsidR="04A64AB3" w:rsidRPr="40265700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assessment</w:t>
            </w:r>
          </w:p>
          <w:p w14:paraId="5C440CC5" w14:textId="77777777" w:rsidR="001C249F" w:rsidRDefault="001C249F" w:rsidP="001C249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5C440CC7" w14:textId="11A36AD5" w:rsidR="00F43884" w:rsidRDefault="00F43884" w:rsidP="0526AE9E">
            <w:pPr>
              <w:rPr>
                <w:rFonts w:ascii="Arial" w:hAnsi="Arial" w:cs="Arial"/>
                <w:i/>
                <w:iCs/>
                <w:lang w:val="en-GB"/>
              </w:rPr>
            </w:pPr>
          </w:p>
          <w:p w14:paraId="77D7CED2" w14:textId="39CAA2F6" w:rsidR="40265700" w:rsidRDefault="40265700" w:rsidP="40265700">
            <w:pPr>
              <w:jc w:val="right"/>
              <w:rPr>
                <w:rFonts w:ascii="Arial" w:hAnsi="Arial" w:cs="Arial"/>
                <w:i/>
                <w:iCs/>
                <w:lang w:val="en-GB"/>
              </w:rPr>
            </w:pPr>
          </w:p>
          <w:p w14:paraId="5C440CC8" w14:textId="0707A25F" w:rsidR="00F43884" w:rsidRDefault="00F43884" w:rsidP="1077D701">
            <w:pPr>
              <w:jc w:val="right"/>
              <w:rPr>
                <w:rFonts w:ascii="Arial" w:hAnsi="Arial" w:cs="Arial"/>
                <w:i/>
                <w:iCs/>
                <w:lang w:val="en-GB"/>
              </w:rPr>
            </w:pPr>
          </w:p>
          <w:p w14:paraId="0C75E49A" w14:textId="2F07C123" w:rsidR="1077D701" w:rsidRDefault="1077D701" w:rsidP="1077D701">
            <w:pPr>
              <w:jc w:val="right"/>
              <w:rPr>
                <w:rFonts w:ascii="Arial" w:hAnsi="Arial" w:cs="Arial"/>
                <w:i/>
                <w:iCs/>
                <w:lang w:val="en-GB"/>
              </w:rPr>
            </w:pPr>
          </w:p>
          <w:p w14:paraId="5C440CCA" w14:textId="77777777" w:rsidR="001C249F" w:rsidRPr="0072131E" w:rsidRDefault="001C249F" w:rsidP="00CD66C8">
            <w:pPr>
              <w:jc w:val="right"/>
              <w:rPr>
                <w:rFonts w:ascii="Arial" w:hAnsi="Arial" w:cs="Arial"/>
                <w:i/>
                <w:sz w:val="4"/>
                <w:szCs w:val="4"/>
                <w:lang w:val="en-GB"/>
              </w:rPr>
            </w:pPr>
          </w:p>
        </w:tc>
      </w:tr>
      <w:tr w:rsidR="00266633" w:rsidRPr="00905ADE" w14:paraId="5C440CCF" w14:textId="77777777" w:rsidTr="0526AE9E">
        <w:trPr>
          <w:trHeight w:val="661"/>
          <w:jc w:val="center"/>
        </w:trPr>
        <w:tc>
          <w:tcPr>
            <w:tcW w:w="10560" w:type="dxa"/>
            <w:gridSpan w:val="3"/>
            <w:shd w:val="clear" w:color="auto" w:fill="auto"/>
          </w:tcPr>
          <w:p w14:paraId="5C440CCC" w14:textId="2391F144" w:rsidR="00266633" w:rsidRDefault="00DB7BFA" w:rsidP="001C249F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>Support currently</w:t>
            </w:r>
            <w:r w:rsidR="00266633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 in place</w:t>
            </w:r>
            <w:r w:rsidR="00163485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 </w:t>
            </w:r>
            <w:r w:rsidR="00163485" w:rsidRPr="00163485">
              <w:rPr>
                <w:rFonts w:ascii="Arial" w:hAnsi="Arial" w:cs="Arial"/>
                <w:i/>
                <w:sz w:val="18"/>
                <w:szCs w:val="18"/>
                <w:lang w:val="en-GB"/>
              </w:rPr>
              <w:t>– (</w:t>
            </w:r>
            <w:proofErr w:type="spellStart"/>
            <w:proofErr w:type="gramStart"/>
            <w:r w:rsidR="00163485" w:rsidRPr="00163485">
              <w:rPr>
                <w:rFonts w:ascii="Arial" w:hAnsi="Arial" w:cs="Arial"/>
                <w:i/>
                <w:sz w:val="18"/>
                <w:szCs w:val="18"/>
                <w:lang w:val="en-GB"/>
              </w:rPr>
              <w:t>e,g</w:t>
            </w:r>
            <w:proofErr w:type="spellEnd"/>
            <w:proofErr w:type="gramEnd"/>
            <w:r w:rsidR="00163485" w:rsidRPr="00163485">
              <w:rPr>
                <w:rFonts w:ascii="Arial" w:hAnsi="Arial" w:cs="Arial"/>
                <w:i/>
                <w:sz w:val="18"/>
                <w:szCs w:val="18"/>
                <w:lang w:val="en-GB"/>
              </w:rPr>
              <w:t>, homecare, specialist nurse</w:t>
            </w:r>
            <w:r w:rsidR="005A4917">
              <w:rPr>
                <w:rFonts w:ascii="Arial" w:hAnsi="Arial" w:cs="Arial"/>
                <w:i/>
                <w:sz w:val="18"/>
                <w:szCs w:val="18"/>
                <w:lang w:val="en-GB"/>
              </w:rPr>
              <w:t>, family situation</w:t>
            </w:r>
            <w:r w:rsidR="00163485" w:rsidRPr="00163485">
              <w:rPr>
                <w:rFonts w:ascii="Arial" w:hAnsi="Arial" w:cs="Arial"/>
                <w:i/>
                <w:sz w:val="18"/>
                <w:szCs w:val="18"/>
                <w:lang w:val="en-GB"/>
              </w:rPr>
              <w:t>)</w:t>
            </w:r>
            <w:r w:rsidR="00163485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 </w:t>
            </w:r>
          </w:p>
          <w:p w14:paraId="5C440CCD" w14:textId="77777777" w:rsidR="00DB7BFA" w:rsidRDefault="00DB7BFA" w:rsidP="40265700">
            <w:pP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</w:p>
          <w:p w14:paraId="5C440CCE" w14:textId="30C0A852" w:rsidR="00266633" w:rsidRDefault="00266633" w:rsidP="0526AE9E">
            <w:pP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</w:p>
        </w:tc>
      </w:tr>
      <w:tr w:rsidR="001C249F" w:rsidRPr="00905ADE" w14:paraId="5C440CD7" w14:textId="77777777" w:rsidTr="0526AE9E">
        <w:trPr>
          <w:jc w:val="center"/>
        </w:trPr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440CD3" w14:textId="35F61969" w:rsidR="00166B3D" w:rsidRDefault="00CD66C8" w:rsidP="1F2C29F4">
            <w:pPr>
              <w:rPr>
                <w:rFonts w:ascii="Arial" w:hAnsi="Arial" w:cs="Arial"/>
                <w:i/>
                <w:iCs/>
                <w:lang w:val="en-GB"/>
              </w:rPr>
            </w:pPr>
            <w:r w:rsidRPr="1F2C29F4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Other relevant i</w:t>
            </w:r>
            <w:r w:rsidR="001C249F" w:rsidRPr="1F2C29F4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 xml:space="preserve">nformation </w:t>
            </w:r>
            <w:r w:rsidR="00266633" w:rsidRPr="1F2C29F4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including risks</w:t>
            </w:r>
            <w:r w:rsidR="00163485" w:rsidRPr="1F2C29F4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 xml:space="preserve"> - </w:t>
            </w:r>
            <w:r w:rsidR="001C249F" w:rsidRPr="1F2C29F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e.g. key medical history, psychiatry, mobility, infection, allergies, cognition, risk to others</w:t>
            </w:r>
            <w:r w:rsidR="001C249F" w:rsidRPr="1F2C29F4">
              <w:rPr>
                <w:rFonts w:ascii="Arial" w:hAnsi="Arial" w:cs="Arial"/>
                <w:i/>
                <w:iCs/>
                <w:lang w:val="en-GB"/>
              </w:rPr>
              <w:t>)</w:t>
            </w:r>
          </w:p>
          <w:p w14:paraId="5C440CD4" w14:textId="77777777" w:rsidR="00915872" w:rsidRDefault="00915872" w:rsidP="00CD66C8">
            <w:pPr>
              <w:rPr>
                <w:rFonts w:ascii="Arial" w:hAnsi="Arial" w:cs="Arial"/>
                <w:i/>
                <w:lang w:val="en-GB"/>
              </w:rPr>
            </w:pPr>
          </w:p>
          <w:p w14:paraId="5C440CD6" w14:textId="77777777" w:rsidR="0049539D" w:rsidRPr="0072131E" w:rsidRDefault="0049539D" w:rsidP="00CD66C8">
            <w:pPr>
              <w:jc w:val="right"/>
              <w:rPr>
                <w:rFonts w:ascii="Arial" w:hAnsi="Arial" w:cs="Arial"/>
                <w:b/>
                <w:sz w:val="4"/>
                <w:szCs w:val="4"/>
                <w:lang w:val="en-GB"/>
              </w:rPr>
            </w:pPr>
          </w:p>
        </w:tc>
      </w:tr>
      <w:tr w:rsidR="00275DED" w:rsidRPr="00905ADE" w14:paraId="5C440CE5" w14:textId="77777777" w:rsidTr="0526AE9E">
        <w:trPr>
          <w:trHeight w:val="1245"/>
          <w:jc w:val="center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354" w:type="dxa"/>
              <w:jc w:val="center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4547"/>
            </w:tblGrid>
            <w:tr w:rsidR="00275DED" w:rsidRPr="00B3559F" w14:paraId="5C440CE2" w14:textId="77777777" w:rsidTr="40265700">
              <w:trPr>
                <w:trHeight w:val="1332"/>
                <w:jc w:val="center"/>
              </w:trPr>
              <w:tc>
                <w:tcPr>
                  <w:tcW w:w="5807" w:type="dxa"/>
                  <w:shd w:val="clear" w:color="auto" w:fill="auto"/>
                </w:tcPr>
                <w:p w14:paraId="5C440CD9" w14:textId="4E9B12E9" w:rsidR="00275DED" w:rsidRPr="00B3559F" w:rsidRDefault="6B180E84" w:rsidP="40265700">
                  <w:pPr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GB"/>
                    </w:rPr>
                  </w:pPr>
                  <w:r w:rsidRPr="40265700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GB"/>
                    </w:rPr>
                    <w:t>Referrer Name:</w:t>
                  </w:r>
                </w:p>
                <w:p w14:paraId="5C440CDB" w14:textId="515F0F2D" w:rsidR="00275DED" w:rsidRPr="00B3559F" w:rsidRDefault="6B180E84" w:rsidP="40265700">
                  <w:pPr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GB"/>
                    </w:rPr>
                  </w:pPr>
                  <w:r w:rsidRPr="40265700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GB"/>
                    </w:rPr>
                    <w:t>Designation:</w:t>
                  </w:r>
                </w:p>
                <w:p w14:paraId="5C440CDC" w14:textId="77777777" w:rsidR="00275DED" w:rsidRPr="00B3559F" w:rsidRDefault="00275DED" w:rsidP="00F43884">
                  <w:pPr>
                    <w:rPr>
                      <w:rFonts w:ascii="Arial" w:hAnsi="Arial" w:cs="Arial"/>
                      <w:b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en-GB"/>
                    </w:rPr>
                    <w:t xml:space="preserve">Signature:  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en-GB"/>
                    </w:rPr>
                    <w:tab/>
                  </w:r>
                  <w:r w:rsidR="00F43884" w:rsidRPr="00F43884">
                    <w:rPr>
                      <w:rFonts w:ascii="Arial" w:hAnsi="Arial" w:cs="Arial"/>
                      <w:b/>
                      <w:sz w:val="21"/>
                      <w:szCs w:val="21"/>
                      <w:lang w:val="en-GB"/>
                    </w:rPr>
                    <w:tab/>
                  </w:r>
                  <w:r w:rsidR="00745115">
                    <w:rPr>
                      <w:rFonts w:ascii="Arial" w:hAnsi="Arial" w:cs="Arial"/>
                      <w:b/>
                      <w:sz w:val="21"/>
                      <w:szCs w:val="21"/>
                      <w:lang w:val="en-GB"/>
                    </w:rPr>
                    <w:tab/>
                  </w:r>
                  <w:r w:rsidR="00745115">
                    <w:rPr>
                      <w:rFonts w:ascii="Arial" w:hAnsi="Arial" w:cs="Arial"/>
                      <w:b/>
                      <w:sz w:val="21"/>
                      <w:szCs w:val="21"/>
                      <w:lang w:val="en-GB"/>
                    </w:rPr>
                    <w:tab/>
                  </w:r>
                  <w:r w:rsidR="00F43884">
                    <w:rPr>
                      <w:rFonts w:ascii="Arial" w:hAnsi="Arial" w:cs="Arial"/>
                      <w:b/>
                      <w:sz w:val="21"/>
                      <w:szCs w:val="21"/>
                      <w:lang w:val="en-GB"/>
                    </w:rPr>
                    <w:tab/>
                  </w:r>
                </w:p>
              </w:tc>
              <w:tc>
                <w:tcPr>
                  <w:tcW w:w="4547" w:type="dxa"/>
                  <w:shd w:val="clear" w:color="auto" w:fill="auto"/>
                </w:tcPr>
                <w:p w14:paraId="5C440CDE" w14:textId="1F0177C2" w:rsidR="007F30A9" w:rsidRDefault="715D613D" w:rsidP="40265700">
                  <w:pPr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GB"/>
                    </w:rPr>
                  </w:pPr>
                  <w:r w:rsidRPr="40265700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GB"/>
                    </w:rPr>
                    <w:t>Telephone Number:</w:t>
                  </w:r>
                </w:p>
                <w:p w14:paraId="5C440CE0" w14:textId="21BC5C27" w:rsidR="0072131E" w:rsidRDefault="715D613D" w:rsidP="40265700">
                  <w:pPr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GB"/>
                    </w:rPr>
                  </w:pPr>
                  <w:r w:rsidRPr="40265700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GB"/>
                    </w:rPr>
                    <w:t>Email Address:</w:t>
                  </w:r>
                </w:p>
                <w:p w14:paraId="5C440CE1" w14:textId="77777777" w:rsidR="0072131E" w:rsidRPr="0072131E" w:rsidRDefault="00F43884" w:rsidP="00F43884">
                  <w:pPr>
                    <w:rPr>
                      <w:rFonts w:ascii="Arial" w:hAnsi="Arial" w:cs="Arial"/>
                      <w:b/>
                      <w:sz w:val="21"/>
                      <w:szCs w:val="21"/>
                      <w:lang w:val="en-GB"/>
                    </w:rPr>
                  </w:pPr>
                  <w:r w:rsidRPr="00F43884">
                    <w:rPr>
                      <w:rFonts w:ascii="Arial" w:hAnsi="Arial" w:cs="Arial"/>
                      <w:b/>
                      <w:sz w:val="21"/>
                      <w:szCs w:val="21"/>
                      <w:lang w:val="en-GB"/>
                    </w:rPr>
                    <w:t>Date:</w:t>
                  </w:r>
                  <w:r w:rsidRPr="00F43884">
                    <w:rPr>
                      <w:rFonts w:ascii="Arial" w:hAnsi="Arial" w:cs="Arial"/>
                      <w:b/>
                      <w:sz w:val="21"/>
                      <w:szCs w:val="21"/>
                      <w:lang w:val="en-GB"/>
                    </w:rPr>
                    <w:tab/>
                  </w:r>
                  <w:r w:rsidR="009F4D38">
                    <w:rPr>
                      <w:rFonts w:ascii="Arial" w:hAnsi="Arial" w:cs="Arial"/>
                      <w:b/>
                      <w:sz w:val="21"/>
                      <w:szCs w:val="21"/>
                      <w:lang w:val="en-GB"/>
                    </w:rPr>
                    <w:tab/>
                  </w:r>
                </w:p>
              </w:tc>
            </w:tr>
          </w:tbl>
          <w:p w14:paraId="5C440CE4" w14:textId="31149D15" w:rsidR="00275DED" w:rsidRPr="00275DED" w:rsidRDefault="00275DED" w:rsidP="40265700">
            <w:pPr>
              <w:spacing w:line="276" w:lineRule="auto"/>
              <w:rPr>
                <w:rFonts w:ascii="MS Gothic" w:eastAsia="MS Gothic" w:hAnsi="MS Gothic" w:cs="Arial"/>
                <w:sz w:val="21"/>
                <w:szCs w:val="21"/>
                <w:lang w:val="en-GB"/>
              </w:rPr>
            </w:pPr>
          </w:p>
        </w:tc>
      </w:tr>
    </w:tbl>
    <w:p w14:paraId="5C440CE6" w14:textId="77777777" w:rsidR="00D63253" w:rsidRDefault="00D63253"/>
    <w:tbl>
      <w:tblPr>
        <w:tblpPr w:leftFromText="180" w:rightFromText="180" w:vertAnchor="page" w:horzAnchor="margin" w:tblpXSpec="center" w:tblpY="70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026B03" w:rsidRPr="00905ADE" w14:paraId="5C440D01" w14:textId="77777777" w:rsidTr="0526AE9E">
        <w:trPr>
          <w:trHeight w:val="7620"/>
        </w:trPr>
        <w:tc>
          <w:tcPr>
            <w:tcW w:w="10768" w:type="dxa"/>
            <w:tcBorders>
              <w:bottom w:val="nil"/>
            </w:tcBorders>
            <w:shd w:val="clear" w:color="auto" w:fill="auto"/>
          </w:tcPr>
          <w:p w14:paraId="2DE67AD9" w14:textId="29E6836A" w:rsidR="00495864" w:rsidRPr="00495864" w:rsidRDefault="2158ADB6" w:rsidP="1077D701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1077D701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lastRenderedPageBreak/>
              <w:t>Palliative Performance Scale</w:t>
            </w:r>
          </w:p>
          <w:p w14:paraId="22DB3454" w14:textId="7125888E" w:rsidR="00495864" w:rsidRPr="00495864" w:rsidRDefault="00495864" w:rsidP="1077D701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  <w:p w14:paraId="51F11788" w14:textId="7BE13C68" w:rsidR="00495864" w:rsidRPr="00495864" w:rsidRDefault="00495864" w:rsidP="1077D701">
            <w:pPr>
              <w:jc w:val="center"/>
            </w:pPr>
          </w:p>
          <w:p w14:paraId="5C440D00" w14:textId="651F351B" w:rsidR="00495864" w:rsidRPr="00495864" w:rsidRDefault="44859A3C" w:rsidP="1077D7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D3335E" wp14:editId="2D39ED32">
                  <wp:extent cx="5680104" cy="4102854"/>
                  <wp:effectExtent l="0" t="0" r="0" b="0"/>
                  <wp:docPr id="841500547" name="Picture 841500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150054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1" t="23481" r="12272" b="4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104" cy="410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485" w:rsidRPr="00905ADE" w14:paraId="5C440D06" w14:textId="77777777" w:rsidTr="0526AE9E">
        <w:trPr>
          <w:trHeight w:val="626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40D02" w14:textId="772ADA10" w:rsidR="00163485" w:rsidRDefault="00163485" w:rsidP="0016348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40265700">
              <w:rPr>
                <w:rFonts w:ascii="Calibri" w:eastAsia="Calibri" w:hAnsi="Calibri" w:cs="Calibri"/>
                <w:sz w:val="22"/>
                <w:szCs w:val="22"/>
                <w:lang w:val="en-GB"/>
              </w:rPr>
              <w:t>For</w:t>
            </w:r>
            <w:r w:rsidR="52D91019" w:rsidRPr="40265700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enquiries regarding </w:t>
            </w:r>
            <w:r w:rsidR="7E64CA10" w:rsidRPr="40265700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Inpatient Unit (IPU)</w:t>
            </w:r>
            <w:r w:rsidR="7E64CA10" w:rsidRPr="40265700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or </w:t>
            </w:r>
            <w:r w:rsidRPr="40265700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Medical Outpatient Review</w:t>
            </w:r>
            <w:r w:rsidRPr="40265700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please contact Clinical Support Office directly on (01463 227901) Mon-Fri (</w:t>
            </w:r>
            <w:r w:rsidR="3F86A8E0" w:rsidRPr="40265700">
              <w:rPr>
                <w:rFonts w:ascii="Calibri" w:eastAsia="Calibri" w:hAnsi="Calibri" w:cs="Calibri"/>
                <w:sz w:val="22"/>
                <w:szCs w:val="22"/>
                <w:lang w:val="en-GB"/>
              </w:rPr>
              <w:t>0830 – 16</w:t>
            </w:r>
            <w:r w:rsidR="545D0C06" w:rsidRPr="40265700">
              <w:rPr>
                <w:rFonts w:ascii="Calibri" w:eastAsia="Calibri" w:hAnsi="Calibri" w:cs="Calibri"/>
                <w:sz w:val="22"/>
                <w:szCs w:val="22"/>
                <w:lang w:val="en-GB"/>
              </w:rPr>
              <w:t>00</w:t>
            </w:r>
            <w:r w:rsidRPr="40265700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hrs) email: </w:t>
            </w:r>
            <w:hyperlink r:id="rId15">
              <w:r w:rsidRPr="40265700">
                <w:rPr>
                  <w:rStyle w:val="Hyperlink"/>
                  <w:rFonts w:ascii="Calibri" w:eastAsia="Calibri" w:hAnsi="Calibri" w:cs="Calibri"/>
                  <w:sz w:val="22"/>
                  <w:szCs w:val="22"/>
                  <w:lang w:val="en-GB"/>
                </w:rPr>
                <w:t>nhsh.hospicereferrals@nhs.scot</w:t>
              </w:r>
            </w:hyperlink>
            <w:r w:rsidRPr="40265700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 </w:t>
            </w:r>
          </w:p>
          <w:p w14:paraId="5C440D03" w14:textId="77777777" w:rsidR="00163485" w:rsidRDefault="00163485" w:rsidP="0016348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  <w:p w14:paraId="5C440D04" w14:textId="482A1E74" w:rsidR="00163485" w:rsidRDefault="00163485" w:rsidP="00163485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40265700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For </w:t>
            </w:r>
            <w:r w:rsidRPr="40265700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Bereavement Support</w:t>
            </w:r>
            <w:r w:rsidRPr="40265700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please contact the Bereavement Officer directly on (07709717586) Mon-Thu (0830 – 1630hrs) email </w:t>
            </w:r>
            <w:hyperlink r:id="rId16">
              <w:r w:rsidRPr="40265700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val="en-GB"/>
                </w:rPr>
                <w:t>bereavement@highlandhospice.org.uk</w:t>
              </w:r>
            </w:hyperlink>
            <w:r w:rsidRPr="40265700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</w:p>
          <w:p w14:paraId="5C440D05" w14:textId="77777777" w:rsidR="00163485" w:rsidRPr="00E62215" w:rsidRDefault="00163485" w:rsidP="007A09F6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</w:tc>
      </w:tr>
      <w:tr w:rsidR="00A503C8" w:rsidRPr="00905ADE" w14:paraId="5C440D09" w14:textId="77777777" w:rsidTr="0526AE9E">
        <w:trPr>
          <w:trHeight w:val="626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40D07" w14:textId="77777777" w:rsidR="00A503C8" w:rsidRPr="00E62215" w:rsidRDefault="00A503C8" w:rsidP="007A09F6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E62215">
              <w:rPr>
                <w:rFonts w:ascii="Arial" w:hAnsi="Arial" w:cs="Arial"/>
                <w:b/>
                <w:sz w:val="21"/>
                <w:szCs w:val="21"/>
                <w:lang w:val="en-GB"/>
              </w:rPr>
              <w:t>Management of personal data by Highland Hospice conforms to all current legislative requirements.</w:t>
            </w:r>
          </w:p>
          <w:p w14:paraId="5C440D08" w14:textId="77777777" w:rsidR="00A503C8" w:rsidRDefault="00A503C8" w:rsidP="007A09F6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E62215">
              <w:rPr>
                <w:rFonts w:ascii="Arial" w:hAnsi="Arial" w:cs="Arial"/>
                <w:b/>
                <w:sz w:val="21"/>
                <w:szCs w:val="21"/>
                <w:lang w:val="en-GB"/>
              </w:rPr>
              <w:t>You can find our full Privacy Notice on our website highlandhospice.org/privacy.</w:t>
            </w:r>
          </w:p>
        </w:tc>
      </w:tr>
    </w:tbl>
    <w:p w14:paraId="5C440D0A" w14:textId="77777777" w:rsidR="000E413E" w:rsidRPr="00905ADE" w:rsidRDefault="000E413E" w:rsidP="000E413E">
      <w:pPr>
        <w:rPr>
          <w:rFonts w:ascii="Arial" w:hAnsi="Arial" w:cs="Arial"/>
          <w:sz w:val="22"/>
          <w:szCs w:val="22"/>
          <w:lang w:val="en-GB"/>
        </w:rPr>
        <w:sectPr w:rsidR="000E413E" w:rsidRPr="00905ADE" w:rsidSect="00163485">
          <w:headerReference w:type="default" r:id="rId17"/>
          <w:footerReference w:type="default" r:id="rId18"/>
          <w:type w:val="continuous"/>
          <w:pgSz w:w="11906" w:h="16838" w:code="9"/>
          <w:pgMar w:top="720" w:right="720" w:bottom="720" w:left="720" w:header="720" w:footer="720" w:gutter="0"/>
          <w:pgNumType w:start="1"/>
          <w:cols w:space="720"/>
          <w:vAlign w:val="center"/>
        </w:sectPr>
      </w:pPr>
    </w:p>
    <w:p w14:paraId="5C440D0B" w14:textId="77777777" w:rsidR="007A09F6" w:rsidRDefault="007A09F6" w:rsidP="00495864">
      <w:pPr>
        <w:rPr>
          <w:rFonts w:ascii="Arial" w:hAnsi="Arial" w:cs="Arial"/>
          <w:sz w:val="22"/>
          <w:szCs w:val="22"/>
          <w:lang w:val="en-GB"/>
        </w:rPr>
      </w:pPr>
    </w:p>
    <w:p w14:paraId="35380755" w14:textId="1087ECBA" w:rsidR="00A743B9" w:rsidRPr="00A743B9" w:rsidRDefault="00A743B9" w:rsidP="4CD52C3B">
      <w:pPr>
        <w:rPr>
          <w:rFonts w:ascii="Arial" w:hAnsi="Arial" w:cs="Arial"/>
          <w:sz w:val="22"/>
          <w:szCs w:val="22"/>
          <w:lang w:val="en-GB"/>
        </w:rPr>
      </w:pPr>
    </w:p>
    <w:p w14:paraId="3F399DE4" w14:textId="61514824" w:rsidR="1AC9EABE" w:rsidRDefault="1AC9EABE" w:rsidP="1AC9EABE">
      <w:pPr>
        <w:rPr>
          <w:rFonts w:ascii="Arial" w:hAnsi="Arial" w:cs="Arial"/>
          <w:sz w:val="22"/>
          <w:szCs w:val="22"/>
          <w:lang w:val="en-GB"/>
        </w:rPr>
      </w:pPr>
    </w:p>
    <w:p w14:paraId="3F7554CB" w14:textId="49ACE2B8" w:rsidR="1AC9EABE" w:rsidRDefault="1AC9EABE" w:rsidP="1AC9EABE">
      <w:pPr>
        <w:rPr>
          <w:rFonts w:ascii="Arial" w:hAnsi="Arial" w:cs="Arial"/>
          <w:sz w:val="22"/>
          <w:szCs w:val="22"/>
          <w:lang w:val="en-GB"/>
        </w:rPr>
      </w:pPr>
    </w:p>
    <w:p w14:paraId="191FCB95" w14:textId="6CC76F0E" w:rsidR="1AC9EABE" w:rsidRDefault="1AC9EABE" w:rsidP="1AC9EABE">
      <w:pPr>
        <w:rPr>
          <w:rFonts w:ascii="Arial" w:hAnsi="Arial" w:cs="Arial"/>
          <w:sz w:val="22"/>
          <w:szCs w:val="22"/>
          <w:lang w:val="en-GB"/>
        </w:rPr>
      </w:pPr>
    </w:p>
    <w:p w14:paraId="64937FC9" w14:textId="784BEC19" w:rsidR="1AC9EABE" w:rsidRDefault="1AC9EABE" w:rsidP="1AC9EABE">
      <w:pPr>
        <w:rPr>
          <w:rFonts w:ascii="Arial" w:hAnsi="Arial" w:cs="Arial"/>
          <w:sz w:val="22"/>
          <w:szCs w:val="22"/>
          <w:lang w:val="en-GB"/>
        </w:rPr>
      </w:pPr>
    </w:p>
    <w:p w14:paraId="25CF4EAB" w14:textId="281E7210" w:rsidR="1AC9EABE" w:rsidRDefault="1AC9EABE" w:rsidP="1AC9EABE">
      <w:pPr>
        <w:rPr>
          <w:rFonts w:ascii="Arial" w:hAnsi="Arial" w:cs="Arial"/>
          <w:sz w:val="22"/>
          <w:szCs w:val="22"/>
          <w:lang w:val="en-GB"/>
        </w:rPr>
      </w:pPr>
    </w:p>
    <w:p w14:paraId="446FBC1F" w14:textId="12CBF9B5" w:rsidR="1AC9EABE" w:rsidRDefault="1AC9EABE" w:rsidP="1AC9EABE">
      <w:pPr>
        <w:rPr>
          <w:rFonts w:ascii="Arial" w:hAnsi="Arial" w:cs="Arial"/>
          <w:sz w:val="22"/>
          <w:szCs w:val="22"/>
          <w:lang w:val="en-GB"/>
        </w:rPr>
      </w:pPr>
    </w:p>
    <w:p w14:paraId="43BDBF9E" w14:textId="05815DD3" w:rsidR="1AC9EABE" w:rsidRDefault="1AC9EABE" w:rsidP="1AC9EABE">
      <w:pPr>
        <w:rPr>
          <w:rFonts w:ascii="Arial" w:hAnsi="Arial" w:cs="Arial"/>
          <w:sz w:val="22"/>
          <w:szCs w:val="22"/>
          <w:lang w:val="en-GB"/>
        </w:rPr>
      </w:pPr>
    </w:p>
    <w:p w14:paraId="0467392B" w14:textId="3B51095E" w:rsidR="1AC9EABE" w:rsidRDefault="1AC9EABE" w:rsidP="1AC9EABE">
      <w:pPr>
        <w:rPr>
          <w:rFonts w:ascii="Arial" w:hAnsi="Arial" w:cs="Arial"/>
          <w:sz w:val="22"/>
          <w:szCs w:val="22"/>
          <w:lang w:val="en-GB"/>
        </w:rPr>
      </w:pPr>
    </w:p>
    <w:p w14:paraId="0757E1C0" w14:textId="513A7666" w:rsidR="1AC9EABE" w:rsidRDefault="1AC9EABE" w:rsidP="1AC9EABE">
      <w:pPr>
        <w:rPr>
          <w:rFonts w:ascii="Arial" w:hAnsi="Arial" w:cs="Arial"/>
          <w:sz w:val="22"/>
          <w:szCs w:val="22"/>
          <w:lang w:val="en-GB"/>
        </w:rPr>
      </w:pPr>
    </w:p>
    <w:p w14:paraId="15047906" w14:textId="7DDB0C8D" w:rsidR="1AC9EABE" w:rsidRDefault="1AC9EABE" w:rsidP="1AC9EABE">
      <w:pPr>
        <w:rPr>
          <w:rFonts w:ascii="Arial" w:hAnsi="Arial" w:cs="Arial"/>
          <w:sz w:val="22"/>
          <w:szCs w:val="22"/>
          <w:lang w:val="en-GB"/>
        </w:rPr>
      </w:pPr>
    </w:p>
    <w:p w14:paraId="7CEE7794" w14:textId="5F8E995C" w:rsidR="1AC9EABE" w:rsidRDefault="1AC9EABE" w:rsidP="1AC9EABE">
      <w:pPr>
        <w:rPr>
          <w:rFonts w:ascii="Arial" w:hAnsi="Arial" w:cs="Arial"/>
          <w:sz w:val="22"/>
          <w:szCs w:val="22"/>
          <w:lang w:val="en-GB"/>
        </w:rPr>
      </w:pPr>
    </w:p>
    <w:p w14:paraId="4C6EB4ED" w14:textId="7656B15F" w:rsidR="1AC9EABE" w:rsidRDefault="1AC9EABE" w:rsidP="1AC9EABE">
      <w:pPr>
        <w:rPr>
          <w:rFonts w:ascii="Arial" w:hAnsi="Arial" w:cs="Arial"/>
          <w:sz w:val="22"/>
          <w:szCs w:val="22"/>
          <w:lang w:val="en-GB"/>
        </w:rPr>
      </w:pPr>
    </w:p>
    <w:p w14:paraId="415CD003" w14:textId="4C6F812A" w:rsidR="1AC9EABE" w:rsidRDefault="1AC9EABE" w:rsidP="1AC9EABE">
      <w:pPr>
        <w:rPr>
          <w:rFonts w:ascii="Arial" w:hAnsi="Arial" w:cs="Arial"/>
          <w:sz w:val="22"/>
          <w:szCs w:val="22"/>
          <w:lang w:val="en-GB"/>
        </w:rPr>
      </w:pPr>
    </w:p>
    <w:p w14:paraId="24B808BF" w14:textId="4804EBC8" w:rsidR="339FC6E3" w:rsidRDefault="339FC6E3" w:rsidP="06B47FD5">
      <w:pPr>
        <w:rPr>
          <w:rFonts w:ascii="Arial" w:hAnsi="Arial" w:cs="Arial"/>
          <w:sz w:val="18"/>
          <w:szCs w:val="18"/>
          <w:lang w:val="en-GB"/>
        </w:rPr>
      </w:pPr>
      <w:r w:rsidRPr="06B47FD5">
        <w:rPr>
          <w:rFonts w:ascii="Arial" w:hAnsi="Arial" w:cs="Arial"/>
          <w:sz w:val="22"/>
          <w:szCs w:val="22"/>
          <w:lang w:val="en-GB"/>
        </w:rP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6B47FD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555638D" w14:textId="002AF5C7" w:rsidR="339FC6E3" w:rsidRDefault="339FC6E3" w:rsidP="06B47FD5">
      <w:pPr>
        <w:rPr>
          <w:rFonts w:ascii="Arial" w:hAnsi="Arial" w:cs="Arial"/>
          <w:sz w:val="22"/>
          <w:szCs w:val="22"/>
          <w:lang w:val="en-GB"/>
        </w:rPr>
      </w:pPr>
    </w:p>
    <w:p w14:paraId="0729E995" w14:textId="77AC8734" w:rsidR="339FC6E3" w:rsidRDefault="339FC6E3" w:rsidP="06B47FD5">
      <w:pPr>
        <w:rPr>
          <w:rFonts w:ascii="Arial" w:hAnsi="Arial" w:cs="Arial"/>
          <w:sz w:val="22"/>
          <w:szCs w:val="22"/>
          <w:lang w:val="en-GB"/>
        </w:rPr>
      </w:pPr>
    </w:p>
    <w:p w14:paraId="57CBDA19" w14:textId="4DE32F1D" w:rsidR="339FC6E3" w:rsidRDefault="339FC6E3" w:rsidP="06B47FD5">
      <w:pPr>
        <w:ind w:left="6480" w:firstLine="720"/>
        <w:rPr>
          <w:rFonts w:ascii="Arial" w:hAnsi="Arial" w:cs="Arial"/>
          <w:sz w:val="18"/>
          <w:szCs w:val="18"/>
          <w:lang w:val="en-GB"/>
        </w:rPr>
      </w:pPr>
      <w:r w:rsidRPr="06B47FD5">
        <w:rPr>
          <w:rFonts w:ascii="Arial" w:hAnsi="Arial" w:cs="Arial"/>
          <w:sz w:val="22"/>
          <w:szCs w:val="22"/>
          <w:lang w:val="en-GB"/>
        </w:rPr>
        <w:t xml:space="preserve"> </w:t>
      </w:r>
      <w:r w:rsidRPr="06B47FD5">
        <w:rPr>
          <w:rFonts w:ascii="Arial" w:hAnsi="Arial" w:cs="Arial"/>
          <w:sz w:val="18"/>
          <w:szCs w:val="18"/>
          <w:lang w:val="en-GB"/>
        </w:rPr>
        <w:t>F07001B</w:t>
      </w:r>
    </w:p>
    <w:sectPr w:rsidR="339FC6E3" w:rsidSect="007A09F6">
      <w:headerReference w:type="default" r:id="rId19"/>
      <w:footerReference w:type="default" r:id="rId20"/>
      <w:type w:val="continuous"/>
      <w:pgSz w:w="11906" w:h="16838" w:code="9"/>
      <w:pgMar w:top="142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409CD" w14:textId="77777777" w:rsidR="001F3209" w:rsidRDefault="001F3209" w:rsidP="00CC139A">
      <w:r>
        <w:separator/>
      </w:r>
    </w:p>
  </w:endnote>
  <w:endnote w:type="continuationSeparator" w:id="0">
    <w:p w14:paraId="393D768E" w14:textId="77777777" w:rsidR="001F3209" w:rsidRDefault="001F3209" w:rsidP="00CC139A">
      <w:r>
        <w:continuationSeparator/>
      </w:r>
    </w:p>
  </w:endnote>
  <w:endnote w:type="continuationNotice" w:id="1">
    <w:p w14:paraId="619DD7B8" w14:textId="77777777" w:rsidR="001F3209" w:rsidRDefault="001F3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CD52C3B" w14:paraId="67C753B0" w14:textId="77777777" w:rsidTr="4CD52C3B">
      <w:trPr>
        <w:trHeight w:val="300"/>
      </w:trPr>
      <w:tc>
        <w:tcPr>
          <w:tcW w:w="3485" w:type="dxa"/>
        </w:tcPr>
        <w:p w14:paraId="31D01644" w14:textId="24D0C9E6" w:rsidR="4CD52C3B" w:rsidRDefault="4CD52C3B" w:rsidP="4CD52C3B">
          <w:pPr>
            <w:pStyle w:val="Header"/>
            <w:ind w:left="-115"/>
          </w:pPr>
        </w:p>
      </w:tc>
      <w:tc>
        <w:tcPr>
          <w:tcW w:w="3485" w:type="dxa"/>
        </w:tcPr>
        <w:p w14:paraId="02262976" w14:textId="06E13432" w:rsidR="4CD52C3B" w:rsidRDefault="4CD52C3B" w:rsidP="4CD52C3B">
          <w:pPr>
            <w:pStyle w:val="Header"/>
            <w:jc w:val="center"/>
          </w:pPr>
        </w:p>
      </w:tc>
      <w:tc>
        <w:tcPr>
          <w:tcW w:w="3485" w:type="dxa"/>
        </w:tcPr>
        <w:p w14:paraId="7FA14D66" w14:textId="7840259B" w:rsidR="4CD52C3B" w:rsidRDefault="4CD52C3B" w:rsidP="4CD52C3B">
          <w:pPr>
            <w:pStyle w:val="Header"/>
            <w:ind w:right="-115"/>
            <w:jc w:val="right"/>
          </w:pPr>
        </w:p>
      </w:tc>
    </w:tr>
  </w:tbl>
  <w:p w14:paraId="49D1B233" w14:textId="37FEB8AE" w:rsidR="4CD52C3B" w:rsidRDefault="4CD52C3B" w:rsidP="4CD52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CD52C3B" w14:paraId="17B01A0C" w14:textId="77777777" w:rsidTr="4CD52C3B">
      <w:trPr>
        <w:trHeight w:val="300"/>
      </w:trPr>
      <w:tc>
        <w:tcPr>
          <w:tcW w:w="3210" w:type="dxa"/>
        </w:tcPr>
        <w:p w14:paraId="3D990ABC" w14:textId="6B2ADB82" w:rsidR="4CD52C3B" w:rsidRDefault="4CD52C3B" w:rsidP="4CD52C3B">
          <w:pPr>
            <w:pStyle w:val="Header"/>
            <w:ind w:left="-115"/>
          </w:pPr>
        </w:p>
      </w:tc>
      <w:tc>
        <w:tcPr>
          <w:tcW w:w="3210" w:type="dxa"/>
        </w:tcPr>
        <w:p w14:paraId="589A6090" w14:textId="2DAA291E" w:rsidR="4CD52C3B" w:rsidRDefault="4CD52C3B" w:rsidP="4CD52C3B">
          <w:pPr>
            <w:pStyle w:val="Header"/>
            <w:jc w:val="center"/>
          </w:pPr>
        </w:p>
      </w:tc>
      <w:tc>
        <w:tcPr>
          <w:tcW w:w="3210" w:type="dxa"/>
        </w:tcPr>
        <w:p w14:paraId="74FD87BE" w14:textId="0A25F0F2" w:rsidR="4CD52C3B" w:rsidRDefault="4CD52C3B" w:rsidP="4CD52C3B">
          <w:pPr>
            <w:pStyle w:val="Header"/>
            <w:ind w:right="-115"/>
            <w:jc w:val="right"/>
          </w:pPr>
        </w:p>
      </w:tc>
    </w:tr>
  </w:tbl>
  <w:p w14:paraId="4E8C8A7D" w14:textId="7CC0D691" w:rsidR="4CD52C3B" w:rsidRDefault="4CD52C3B" w:rsidP="4CD52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8AF41" w14:textId="77777777" w:rsidR="001F3209" w:rsidRDefault="001F3209" w:rsidP="00CC139A">
      <w:r>
        <w:separator/>
      </w:r>
    </w:p>
  </w:footnote>
  <w:footnote w:type="continuationSeparator" w:id="0">
    <w:p w14:paraId="418DC8B2" w14:textId="77777777" w:rsidR="001F3209" w:rsidRDefault="001F3209" w:rsidP="00CC139A">
      <w:r>
        <w:continuationSeparator/>
      </w:r>
    </w:p>
  </w:footnote>
  <w:footnote w:type="continuationNotice" w:id="1">
    <w:p w14:paraId="3176F243" w14:textId="77777777" w:rsidR="001F3209" w:rsidRDefault="001F3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F2C29F4" w14:paraId="03B7F291" w14:textId="77777777" w:rsidTr="1F2C29F4">
      <w:trPr>
        <w:trHeight w:val="300"/>
      </w:trPr>
      <w:tc>
        <w:tcPr>
          <w:tcW w:w="3495" w:type="dxa"/>
        </w:tcPr>
        <w:p w14:paraId="27EB6207" w14:textId="4BF51DDF" w:rsidR="1F2C29F4" w:rsidRDefault="1F2C29F4" w:rsidP="1F2C29F4">
          <w:pPr>
            <w:pStyle w:val="Header"/>
            <w:ind w:left="-115"/>
          </w:pPr>
        </w:p>
      </w:tc>
      <w:tc>
        <w:tcPr>
          <w:tcW w:w="3495" w:type="dxa"/>
        </w:tcPr>
        <w:p w14:paraId="30D8CA44" w14:textId="0B4218C6" w:rsidR="1F2C29F4" w:rsidRDefault="1F2C29F4" w:rsidP="1F2C29F4">
          <w:pPr>
            <w:pStyle w:val="Header"/>
            <w:jc w:val="center"/>
          </w:pPr>
        </w:p>
      </w:tc>
      <w:tc>
        <w:tcPr>
          <w:tcW w:w="3495" w:type="dxa"/>
        </w:tcPr>
        <w:p w14:paraId="2B225442" w14:textId="2FC11B09" w:rsidR="1F2C29F4" w:rsidRDefault="1F2C29F4" w:rsidP="1F2C29F4">
          <w:pPr>
            <w:pStyle w:val="Header"/>
            <w:ind w:right="-115"/>
            <w:jc w:val="right"/>
          </w:pPr>
        </w:p>
      </w:tc>
    </w:tr>
  </w:tbl>
  <w:p w14:paraId="3947AA56" w14:textId="78B23CFB" w:rsidR="1F2C29F4" w:rsidRDefault="1F2C29F4" w:rsidP="1F2C2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40D13" w14:textId="77777777" w:rsidR="00951FCA" w:rsidRDefault="00951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68A4"/>
    <w:multiLevelType w:val="hybridMultilevel"/>
    <w:tmpl w:val="B78AB958"/>
    <w:lvl w:ilvl="0" w:tplc="FC10A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3FA2"/>
    <w:multiLevelType w:val="hybridMultilevel"/>
    <w:tmpl w:val="F85474A4"/>
    <w:lvl w:ilvl="0" w:tplc="638A2F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040C"/>
    <w:multiLevelType w:val="hybridMultilevel"/>
    <w:tmpl w:val="C8A6F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F0D0B"/>
    <w:multiLevelType w:val="hybridMultilevel"/>
    <w:tmpl w:val="4818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4269"/>
    <w:multiLevelType w:val="hybridMultilevel"/>
    <w:tmpl w:val="0396D9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7F99"/>
    <w:multiLevelType w:val="hybridMultilevel"/>
    <w:tmpl w:val="313671DE"/>
    <w:lvl w:ilvl="0" w:tplc="29EA40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40A93"/>
    <w:multiLevelType w:val="hybridMultilevel"/>
    <w:tmpl w:val="AD66C1BA"/>
    <w:lvl w:ilvl="0" w:tplc="29EA40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80DC4"/>
    <w:multiLevelType w:val="hybridMultilevel"/>
    <w:tmpl w:val="AA1ECD40"/>
    <w:lvl w:ilvl="0" w:tplc="29EA40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E6810"/>
    <w:multiLevelType w:val="hybridMultilevel"/>
    <w:tmpl w:val="9918BBDC"/>
    <w:lvl w:ilvl="0" w:tplc="29EA40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6856"/>
    <w:multiLevelType w:val="hybridMultilevel"/>
    <w:tmpl w:val="F54A97AE"/>
    <w:lvl w:ilvl="0" w:tplc="29EA40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F62CC"/>
    <w:multiLevelType w:val="hybridMultilevel"/>
    <w:tmpl w:val="4600D176"/>
    <w:lvl w:ilvl="0" w:tplc="7E0AA43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F4053"/>
    <w:multiLevelType w:val="hybridMultilevel"/>
    <w:tmpl w:val="C7DAAD4E"/>
    <w:lvl w:ilvl="0" w:tplc="29EA40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63CE4"/>
    <w:multiLevelType w:val="hybridMultilevel"/>
    <w:tmpl w:val="511C3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83CEF"/>
    <w:multiLevelType w:val="hybridMultilevel"/>
    <w:tmpl w:val="06A8AD40"/>
    <w:lvl w:ilvl="0" w:tplc="29EA40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951442">
    <w:abstractNumId w:val="1"/>
  </w:num>
  <w:num w:numId="2" w16cid:durableId="2095667611">
    <w:abstractNumId w:val="5"/>
  </w:num>
  <w:num w:numId="3" w16cid:durableId="2044555218">
    <w:abstractNumId w:val="13"/>
  </w:num>
  <w:num w:numId="4" w16cid:durableId="2106076223">
    <w:abstractNumId w:val="0"/>
  </w:num>
  <w:num w:numId="5" w16cid:durableId="1580168012">
    <w:abstractNumId w:val="7"/>
  </w:num>
  <w:num w:numId="6" w16cid:durableId="1098675004">
    <w:abstractNumId w:val="9"/>
  </w:num>
  <w:num w:numId="7" w16cid:durableId="237135174">
    <w:abstractNumId w:val="6"/>
  </w:num>
  <w:num w:numId="8" w16cid:durableId="213086503">
    <w:abstractNumId w:val="8"/>
  </w:num>
  <w:num w:numId="9" w16cid:durableId="1913275620">
    <w:abstractNumId w:val="10"/>
  </w:num>
  <w:num w:numId="10" w16cid:durableId="1450008143">
    <w:abstractNumId w:val="2"/>
  </w:num>
  <w:num w:numId="11" w16cid:durableId="366418769">
    <w:abstractNumId w:val="11"/>
  </w:num>
  <w:num w:numId="12" w16cid:durableId="832573142">
    <w:abstractNumId w:val="12"/>
  </w:num>
  <w:num w:numId="13" w16cid:durableId="1461413838">
    <w:abstractNumId w:val="4"/>
  </w:num>
  <w:num w:numId="14" w16cid:durableId="49808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DA"/>
    <w:rsid w:val="0001076C"/>
    <w:rsid w:val="00010D3B"/>
    <w:rsid w:val="0002250A"/>
    <w:rsid w:val="00026B03"/>
    <w:rsid w:val="00031D1E"/>
    <w:rsid w:val="000357CB"/>
    <w:rsid w:val="00036AE2"/>
    <w:rsid w:val="00037336"/>
    <w:rsid w:val="0004068F"/>
    <w:rsid w:val="00056D11"/>
    <w:rsid w:val="00072F6D"/>
    <w:rsid w:val="00086F65"/>
    <w:rsid w:val="00087ED5"/>
    <w:rsid w:val="00090224"/>
    <w:rsid w:val="000A6EDC"/>
    <w:rsid w:val="000B2BFD"/>
    <w:rsid w:val="000C02C9"/>
    <w:rsid w:val="000C255B"/>
    <w:rsid w:val="000C6161"/>
    <w:rsid w:val="000C79DB"/>
    <w:rsid w:val="000E2C41"/>
    <w:rsid w:val="000E413E"/>
    <w:rsid w:val="0010034C"/>
    <w:rsid w:val="001008AD"/>
    <w:rsid w:val="001216F5"/>
    <w:rsid w:val="00123869"/>
    <w:rsid w:val="00124D2F"/>
    <w:rsid w:val="00134B31"/>
    <w:rsid w:val="001367BE"/>
    <w:rsid w:val="00147617"/>
    <w:rsid w:val="001572B5"/>
    <w:rsid w:val="00163485"/>
    <w:rsid w:val="00163717"/>
    <w:rsid w:val="00165F81"/>
    <w:rsid w:val="00166B3D"/>
    <w:rsid w:val="00186DBE"/>
    <w:rsid w:val="001A2A28"/>
    <w:rsid w:val="001B2C43"/>
    <w:rsid w:val="001C0242"/>
    <w:rsid w:val="001C249F"/>
    <w:rsid w:val="001C51DB"/>
    <w:rsid w:val="001D736C"/>
    <w:rsid w:val="001D7EBD"/>
    <w:rsid w:val="001E1CED"/>
    <w:rsid w:val="001E1E9B"/>
    <w:rsid w:val="001F3209"/>
    <w:rsid w:val="00200E5B"/>
    <w:rsid w:val="00210A91"/>
    <w:rsid w:val="00215EE0"/>
    <w:rsid w:val="00215F26"/>
    <w:rsid w:val="002202F7"/>
    <w:rsid w:val="00232D7A"/>
    <w:rsid w:val="002342C6"/>
    <w:rsid w:val="00243871"/>
    <w:rsid w:val="002474EA"/>
    <w:rsid w:val="00253B8E"/>
    <w:rsid w:val="00255F41"/>
    <w:rsid w:val="00266633"/>
    <w:rsid w:val="00275DED"/>
    <w:rsid w:val="002825B6"/>
    <w:rsid w:val="00290B15"/>
    <w:rsid w:val="002934DA"/>
    <w:rsid w:val="002A1D33"/>
    <w:rsid w:val="002A3F46"/>
    <w:rsid w:val="002B2350"/>
    <w:rsid w:val="002C7B79"/>
    <w:rsid w:val="002D7915"/>
    <w:rsid w:val="002E1560"/>
    <w:rsid w:val="002F1592"/>
    <w:rsid w:val="002F6031"/>
    <w:rsid w:val="00303BFA"/>
    <w:rsid w:val="00305265"/>
    <w:rsid w:val="003067C1"/>
    <w:rsid w:val="003077B1"/>
    <w:rsid w:val="0031776D"/>
    <w:rsid w:val="003312F3"/>
    <w:rsid w:val="00341D18"/>
    <w:rsid w:val="003531B8"/>
    <w:rsid w:val="00363ABD"/>
    <w:rsid w:val="00364159"/>
    <w:rsid w:val="00370507"/>
    <w:rsid w:val="0037073A"/>
    <w:rsid w:val="0037708A"/>
    <w:rsid w:val="003879D3"/>
    <w:rsid w:val="00393C7D"/>
    <w:rsid w:val="00395828"/>
    <w:rsid w:val="00397E30"/>
    <w:rsid w:val="003A6793"/>
    <w:rsid w:val="003B5BFB"/>
    <w:rsid w:val="003C65BB"/>
    <w:rsid w:val="003C6EC7"/>
    <w:rsid w:val="003D001C"/>
    <w:rsid w:val="003D5150"/>
    <w:rsid w:val="003F0C0D"/>
    <w:rsid w:val="003F38A7"/>
    <w:rsid w:val="003F6D44"/>
    <w:rsid w:val="003F7C19"/>
    <w:rsid w:val="00401EEF"/>
    <w:rsid w:val="00402775"/>
    <w:rsid w:val="00435397"/>
    <w:rsid w:val="00435AC1"/>
    <w:rsid w:val="004457BA"/>
    <w:rsid w:val="004461B4"/>
    <w:rsid w:val="00457342"/>
    <w:rsid w:val="00465686"/>
    <w:rsid w:val="00481857"/>
    <w:rsid w:val="00485156"/>
    <w:rsid w:val="00485E7A"/>
    <w:rsid w:val="004922E4"/>
    <w:rsid w:val="00492576"/>
    <w:rsid w:val="0049539D"/>
    <w:rsid w:val="00495864"/>
    <w:rsid w:val="004B77A2"/>
    <w:rsid w:val="004B78F7"/>
    <w:rsid w:val="004B7E41"/>
    <w:rsid w:val="004D0076"/>
    <w:rsid w:val="004D0B89"/>
    <w:rsid w:val="004D24A7"/>
    <w:rsid w:val="004D5258"/>
    <w:rsid w:val="004D6ADD"/>
    <w:rsid w:val="004E1199"/>
    <w:rsid w:val="004E43A1"/>
    <w:rsid w:val="004E63CC"/>
    <w:rsid w:val="004E64A3"/>
    <w:rsid w:val="004F3B47"/>
    <w:rsid w:val="0050665E"/>
    <w:rsid w:val="0051118E"/>
    <w:rsid w:val="005115BD"/>
    <w:rsid w:val="0051253A"/>
    <w:rsid w:val="0052182E"/>
    <w:rsid w:val="0052287B"/>
    <w:rsid w:val="0052484D"/>
    <w:rsid w:val="00525C12"/>
    <w:rsid w:val="0053215D"/>
    <w:rsid w:val="00532BC6"/>
    <w:rsid w:val="005475E7"/>
    <w:rsid w:val="005501A5"/>
    <w:rsid w:val="00553851"/>
    <w:rsid w:val="00553863"/>
    <w:rsid w:val="005621A5"/>
    <w:rsid w:val="0056258A"/>
    <w:rsid w:val="00562D20"/>
    <w:rsid w:val="00567B12"/>
    <w:rsid w:val="005704AF"/>
    <w:rsid w:val="00577C36"/>
    <w:rsid w:val="005827FD"/>
    <w:rsid w:val="00585CFE"/>
    <w:rsid w:val="005A4917"/>
    <w:rsid w:val="005D2B35"/>
    <w:rsid w:val="005D3EA6"/>
    <w:rsid w:val="005D554A"/>
    <w:rsid w:val="005E1368"/>
    <w:rsid w:val="005E4FD0"/>
    <w:rsid w:val="005E55FC"/>
    <w:rsid w:val="00606160"/>
    <w:rsid w:val="0060632F"/>
    <w:rsid w:val="006131A1"/>
    <w:rsid w:val="00622583"/>
    <w:rsid w:val="00624F0B"/>
    <w:rsid w:val="006414CD"/>
    <w:rsid w:val="00666532"/>
    <w:rsid w:val="00672D3C"/>
    <w:rsid w:val="006854AE"/>
    <w:rsid w:val="006908DD"/>
    <w:rsid w:val="00696676"/>
    <w:rsid w:val="006A477B"/>
    <w:rsid w:val="006A731F"/>
    <w:rsid w:val="006E4A4F"/>
    <w:rsid w:val="007000FD"/>
    <w:rsid w:val="00711004"/>
    <w:rsid w:val="00711311"/>
    <w:rsid w:val="007132B7"/>
    <w:rsid w:val="0071345B"/>
    <w:rsid w:val="0072131E"/>
    <w:rsid w:val="0073152A"/>
    <w:rsid w:val="00736740"/>
    <w:rsid w:val="00745115"/>
    <w:rsid w:val="00745357"/>
    <w:rsid w:val="00751B84"/>
    <w:rsid w:val="00752B0D"/>
    <w:rsid w:val="007620C6"/>
    <w:rsid w:val="0076609E"/>
    <w:rsid w:val="00790E8E"/>
    <w:rsid w:val="00795340"/>
    <w:rsid w:val="00796BFC"/>
    <w:rsid w:val="007A09F6"/>
    <w:rsid w:val="007A30B5"/>
    <w:rsid w:val="007A664D"/>
    <w:rsid w:val="007AFE86"/>
    <w:rsid w:val="007C37D8"/>
    <w:rsid w:val="007C5F42"/>
    <w:rsid w:val="007D2810"/>
    <w:rsid w:val="007D65ED"/>
    <w:rsid w:val="007D79D2"/>
    <w:rsid w:val="007E1FFB"/>
    <w:rsid w:val="007F148B"/>
    <w:rsid w:val="007F30A9"/>
    <w:rsid w:val="007F50DD"/>
    <w:rsid w:val="007F5A1D"/>
    <w:rsid w:val="007F78F0"/>
    <w:rsid w:val="00801AA5"/>
    <w:rsid w:val="00803BFB"/>
    <w:rsid w:val="00803CA1"/>
    <w:rsid w:val="0080758E"/>
    <w:rsid w:val="008163FC"/>
    <w:rsid w:val="0082320C"/>
    <w:rsid w:val="00831222"/>
    <w:rsid w:val="0084380E"/>
    <w:rsid w:val="00852405"/>
    <w:rsid w:val="008542F3"/>
    <w:rsid w:val="00881247"/>
    <w:rsid w:val="0088167A"/>
    <w:rsid w:val="008829BE"/>
    <w:rsid w:val="0088344E"/>
    <w:rsid w:val="00886916"/>
    <w:rsid w:val="00887077"/>
    <w:rsid w:val="00890D72"/>
    <w:rsid w:val="00890F27"/>
    <w:rsid w:val="008930E4"/>
    <w:rsid w:val="00895062"/>
    <w:rsid w:val="008B39E0"/>
    <w:rsid w:val="008D1595"/>
    <w:rsid w:val="008F029B"/>
    <w:rsid w:val="008F086F"/>
    <w:rsid w:val="008F4AFE"/>
    <w:rsid w:val="00900AA4"/>
    <w:rsid w:val="00904DD8"/>
    <w:rsid w:val="00905ADE"/>
    <w:rsid w:val="00915872"/>
    <w:rsid w:val="00915C7F"/>
    <w:rsid w:val="009308CF"/>
    <w:rsid w:val="00943D3C"/>
    <w:rsid w:val="00951FCA"/>
    <w:rsid w:val="009606D5"/>
    <w:rsid w:val="00960E5E"/>
    <w:rsid w:val="00962E89"/>
    <w:rsid w:val="009722EB"/>
    <w:rsid w:val="00983BF2"/>
    <w:rsid w:val="00987462"/>
    <w:rsid w:val="0099469B"/>
    <w:rsid w:val="009A7FBF"/>
    <w:rsid w:val="009C036F"/>
    <w:rsid w:val="009C0800"/>
    <w:rsid w:val="009C40A5"/>
    <w:rsid w:val="009C5DA5"/>
    <w:rsid w:val="009C711F"/>
    <w:rsid w:val="009D509D"/>
    <w:rsid w:val="009E3BA8"/>
    <w:rsid w:val="009F4D38"/>
    <w:rsid w:val="00A011B1"/>
    <w:rsid w:val="00A178E6"/>
    <w:rsid w:val="00A20774"/>
    <w:rsid w:val="00A309AA"/>
    <w:rsid w:val="00A32C1E"/>
    <w:rsid w:val="00A503C8"/>
    <w:rsid w:val="00A505BB"/>
    <w:rsid w:val="00A50A0E"/>
    <w:rsid w:val="00A52F83"/>
    <w:rsid w:val="00A53939"/>
    <w:rsid w:val="00A60B8A"/>
    <w:rsid w:val="00A73A10"/>
    <w:rsid w:val="00A743B9"/>
    <w:rsid w:val="00A759CE"/>
    <w:rsid w:val="00A8452F"/>
    <w:rsid w:val="00A90FC3"/>
    <w:rsid w:val="00A94F8B"/>
    <w:rsid w:val="00AD1784"/>
    <w:rsid w:val="00AD393F"/>
    <w:rsid w:val="00AD6F2D"/>
    <w:rsid w:val="00AE17F1"/>
    <w:rsid w:val="00AF1420"/>
    <w:rsid w:val="00AF3983"/>
    <w:rsid w:val="00B03291"/>
    <w:rsid w:val="00B32866"/>
    <w:rsid w:val="00B33216"/>
    <w:rsid w:val="00B34A0B"/>
    <w:rsid w:val="00B64818"/>
    <w:rsid w:val="00B909A4"/>
    <w:rsid w:val="00BB45E7"/>
    <w:rsid w:val="00BD00DD"/>
    <w:rsid w:val="00BD2FA2"/>
    <w:rsid w:val="00BE0D6C"/>
    <w:rsid w:val="00BE65DA"/>
    <w:rsid w:val="00BF0419"/>
    <w:rsid w:val="00C03CA6"/>
    <w:rsid w:val="00C107A8"/>
    <w:rsid w:val="00C1182F"/>
    <w:rsid w:val="00C160DB"/>
    <w:rsid w:val="00C23EFA"/>
    <w:rsid w:val="00C25457"/>
    <w:rsid w:val="00C2707E"/>
    <w:rsid w:val="00C42937"/>
    <w:rsid w:val="00C444EF"/>
    <w:rsid w:val="00C44BEC"/>
    <w:rsid w:val="00C573B5"/>
    <w:rsid w:val="00C6195C"/>
    <w:rsid w:val="00C744C3"/>
    <w:rsid w:val="00C82640"/>
    <w:rsid w:val="00C87CE4"/>
    <w:rsid w:val="00C93A74"/>
    <w:rsid w:val="00C93E51"/>
    <w:rsid w:val="00CA1630"/>
    <w:rsid w:val="00CA4274"/>
    <w:rsid w:val="00CB3C6F"/>
    <w:rsid w:val="00CC139A"/>
    <w:rsid w:val="00CC50AC"/>
    <w:rsid w:val="00CC5E8F"/>
    <w:rsid w:val="00CC728F"/>
    <w:rsid w:val="00CD527B"/>
    <w:rsid w:val="00CD66C8"/>
    <w:rsid w:val="00CE10A0"/>
    <w:rsid w:val="00CE2972"/>
    <w:rsid w:val="00CE490B"/>
    <w:rsid w:val="00CF01F7"/>
    <w:rsid w:val="00CF5ADB"/>
    <w:rsid w:val="00D07CB9"/>
    <w:rsid w:val="00D12C9E"/>
    <w:rsid w:val="00D172EA"/>
    <w:rsid w:val="00D1768C"/>
    <w:rsid w:val="00D2113B"/>
    <w:rsid w:val="00D238E7"/>
    <w:rsid w:val="00D27502"/>
    <w:rsid w:val="00D27C48"/>
    <w:rsid w:val="00D3043C"/>
    <w:rsid w:val="00D3443C"/>
    <w:rsid w:val="00D37F8C"/>
    <w:rsid w:val="00D41220"/>
    <w:rsid w:val="00D436A8"/>
    <w:rsid w:val="00D512D5"/>
    <w:rsid w:val="00D63253"/>
    <w:rsid w:val="00D81848"/>
    <w:rsid w:val="00D83151"/>
    <w:rsid w:val="00D91EB3"/>
    <w:rsid w:val="00D923FE"/>
    <w:rsid w:val="00D94101"/>
    <w:rsid w:val="00D97B44"/>
    <w:rsid w:val="00DA151A"/>
    <w:rsid w:val="00DB6149"/>
    <w:rsid w:val="00DB750A"/>
    <w:rsid w:val="00DB7BFA"/>
    <w:rsid w:val="00DC3243"/>
    <w:rsid w:val="00DC377A"/>
    <w:rsid w:val="00DC7F99"/>
    <w:rsid w:val="00DD0DE6"/>
    <w:rsid w:val="00DD3B91"/>
    <w:rsid w:val="00DD73DF"/>
    <w:rsid w:val="00DE3E05"/>
    <w:rsid w:val="00DE4F1D"/>
    <w:rsid w:val="00DE662E"/>
    <w:rsid w:val="00DE66C8"/>
    <w:rsid w:val="00DE7040"/>
    <w:rsid w:val="00DF12F0"/>
    <w:rsid w:val="00DF22E0"/>
    <w:rsid w:val="00E03998"/>
    <w:rsid w:val="00E05C06"/>
    <w:rsid w:val="00E077FA"/>
    <w:rsid w:val="00E11B1C"/>
    <w:rsid w:val="00E17DBF"/>
    <w:rsid w:val="00E25E8D"/>
    <w:rsid w:val="00E31897"/>
    <w:rsid w:val="00E36375"/>
    <w:rsid w:val="00E40AA8"/>
    <w:rsid w:val="00E4195E"/>
    <w:rsid w:val="00E56C95"/>
    <w:rsid w:val="00E62215"/>
    <w:rsid w:val="00E70AFC"/>
    <w:rsid w:val="00E72B7D"/>
    <w:rsid w:val="00E77AE3"/>
    <w:rsid w:val="00E82099"/>
    <w:rsid w:val="00E96331"/>
    <w:rsid w:val="00E9744B"/>
    <w:rsid w:val="00EA2B9C"/>
    <w:rsid w:val="00EB7CCC"/>
    <w:rsid w:val="00EC188E"/>
    <w:rsid w:val="00EC3BE0"/>
    <w:rsid w:val="00ED2721"/>
    <w:rsid w:val="00ED4902"/>
    <w:rsid w:val="00ED7225"/>
    <w:rsid w:val="00ED7D7B"/>
    <w:rsid w:val="00EE438B"/>
    <w:rsid w:val="00EE6E54"/>
    <w:rsid w:val="00EF0EF0"/>
    <w:rsid w:val="00EF0FDD"/>
    <w:rsid w:val="00EF12B3"/>
    <w:rsid w:val="00EF298D"/>
    <w:rsid w:val="00EF313E"/>
    <w:rsid w:val="00EF3727"/>
    <w:rsid w:val="00F00A2E"/>
    <w:rsid w:val="00F02DE8"/>
    <w:rsid w:val="00F04183"/>
    <w:rsid w:val="00F405D9"/>
    <w:rsid w:val="00F42989"/>
    <w:rsid w:val="00F43884"/>
    <w:rsid w:val="00F43B96"/>
    <w:rsid w:val="00F5232C"/>
    <w:rsid w:val="00F55F88"/>
    <w:rsid w:val="00F621C9"/>
    <w:rsid w:val="00F6282C"/>
    <w:rsid w:val="00F63E73"/>
    <w:rsid w:val="00F738ED"/>
    <w:rsid w:val="00F80D21"/>
    <w:rsid w:val="00F904AC"/>
    <w:rsid w:val="00F9279C"/>
    <w:rsid w:val="00FA2402"/>
    <w:rsid w:val="00FA4D72"/>
    <w:rsid w:val="00FB3724"/>
    <w:rsid w:val="00FB6A54"/>
    <w:rsid w:val="00FC2A5E"/>
    <w:rsid w:val="00FD713A"/>
    <w:rsid w:val="00FD7640"/>
    <w:rsid w:val="00FE4307"/>
    <w:rsid w:val="00FF0DAE"/>
    <w:rsid w:val="01015E1A"/>
    <w:rsid w:val="013CFC69"/>
    <w:rsid w:val="01668FD2"/>
    <w:rsid w:val="020D1059"/>
    <w:rsid w:val="023C0914"/>
    <w:rsid w:val="035361EB"/>
    <w:rsid w:val="03D3A52C"/>
    <w:rsid w:val="0470101F"/>
    <w:rsid w:val="04835AC6"/>
    <w:rsid w:val="04A64AB3"/>
    <w:rsid w:val="04C71864"/>
    <w:rsid w:val="04F1899C"/>
    <w:rsid w:val="050CAD15"/>
    <w:rsid w:val="0519448C"/>
    <w:rsid w:val="0526AE9E"/>
    <w:rsid w:val="05424190"/>
    <w:rsid w:val="05B13274"/>
    <w:rsid w:val="05E471B9"/>
    <w:rsid w:val="05F5B292"/>
    <w:rsid w:val="066ECF54"/>
    <w:rsid w:val="068B8014"/>
    <w:rsid w:val="06B47FD5"/>
    <w:rsid w:val="06B7B60B"/>
    <w:rsid w:val="08A5D699"/>
    <w:rsid w:val="094F9D32"/>
    <w:rsid w:val="09BADFD8"/>
    <w:rsid w:val="0A3C6CEF"/>
    <w:rsid w:val="0A4A0702"/>
    <w:rsid w:val="0A781591"/>
    <w:rsid w:val="0C693450"/>
    <w:rsid w:val="0C77BE87"/>
    <w:rsid w:val="0D83D9A8"/>
    <w:rsid w:val="0E967BCB"/>
    <w:rsid w:val="0ECAF939"/>
    <w:rsid w:val="0F473D50"/>
    <w:rsid w:val="1077D701"/>
    <w:rsid w:val="12194E4F"/>
    <w:rsid w:val="121EC91E"/>
    <w:rsid w:val="126F94F6"/>
    <w:rsid w:val="12B78E2A"/>
    <w:rsid w:val="12BDF186"/>
    <w:rsid w:val="12DC61CE"/>
    <w:rsid w:val="12E1534E"/>
    <w:rsid w:val="13747721"/>
    <w:rsid w:val="139246BA"/>
    <w:rsid w:val="13D94A44"/>
    <w:rsid w:val="14147E01"/>
    <w:rsid w:val="14A3367F"/>
    <w:rsid w:val="14ACA773"/>
    <w:rsid w:val="1598F23A"/>
    <w:rsid w:val="15C7870B"/>
    <w:rsid w:val="15DC54B1"/>
    <w:rsid w:val="15DC79D1"/>
    <w:rsid w:val="168BE399"/>
    <w:rsid w:val="1889211A"/>
    <w:rsid w:val="189AEDBE"/>
    <w:rsid w:val="198CE324"/>
    <w:rsid w:val="19D9571F"/>
    <w:rsid w:val="19DE363B"/>
    <w:rsid w:val="1A4D4DD0"/>
    <w:rsid w:val="1AC9EABE"/>
    <w:rsid w:val="1B0D8403"/>
    <w:rsid w:val="1BAA69EA"/>
    <w:rsid w:val="1C7C222D"/>
    <w:rsid w:val="1D1A1E20"/>
    <w:rsid w:val="1EB5CAC1"/>
    <w:rsid w:val="1EFB7CFD"/>
    <w:rsid w:val="1F13B76D"/>
    <w:rsid w:val="1F2C29F4"/>
    <w:rsid w:val="1F2E2BD4"/>
    <w:rsid w:val="20427EE9"/>
    <w:rsid w:val="20609E8A"/>
    <w:rsid w:val="2076C797"/>
    <w:rsid w:val="208D6588"/>
    <w:rsid w:val="209F9FCE"/>
    <w:rsid w:val="2158ADB6"/>
    <w:rsid w:val="21E8C949"/>
    <w:rsid w:val="23B52FA7"/>
    <w:rsid w:val="23B5E543"/>
    <w:rsid w:val="2419EBBE"/>
    <w:rsid w:val="242B40A6"/>
    <w:rsid w:val="254A985C"/>
    <w:rsid w:val="258F974F"/>
    <w:rsid w:val="26234F07"/>
    <w:rsid w:val="2630A82A"/>
    <w:rsid w:val="2667B937"/>
    <w:rsid w:val="26ACC168"/>
    <w:rsid w:val="2705DCE9"/>
    <w:rsid w:val="2725B112"/>
    <w:rsid w:val="289F3D28"/>
    <w:rsid w:val="29110D89"/>
    <w:rsid w:val="2928A5F4"/>
    <w:rsid w:val="29B15D1B"/>
    <w:rsid w:val="29B20F76"/>
    <w:rsid w:val="2A4D10E7"/>
    <w:rsid w:val="2A9D6503"/>
    <w:rsid w:val="2BA9A599"/>
    <w:rsid w:val="2BC939B4"/>
    <w:rsid w:val="2D07AD29"/>
    <w:rsid w:val="2D660BC1"/>
    <w:rsid w:val="2D7A41FD"/>
    <w:rsid w:val="2DEB4211"/>
    <w:rsid w:val="2E607009"/>
    <w:rsid w:val="2ED1AFC2"/>
    <w:rsid w:val="2EF3C926"/>
    <w:rsid w:val="2F01A755"/>
    <w:rsid w:val="2F60FCA6"/>
    <w:rsid w:val="2F8213C6"/>
    <w:rsid w:val="2FE9D23D"/>
    <w:rsid w:val="3007957D"/>
    <w:rsid w:val="30737727"/>
    <w:rsid w:val="308CC7EA"/>
    <w:rsid w:val="31887C0E"/>
    <w:rsid w:val="31EEE0AC"/>
    <w:rsid w:val="3262ADC7"/>
    <w:rsid w:val="3271A8E6"/>
    <w:rsid w:val="3296BC83"/>
    <w:rsid w:val="32FBB4C3"/>
    <w:rsid w:val="335462F5"/>
    <w:rsid w:val="335B8554"/>
    <w:rsid w:val="339FC6E3"/>
    <w:rsid w:val="33B41F6A"/>
    <w:rsid w:val="345E7E02"/>
    <w:rsid w:val="34736C40"/>
    <w:rsid w:val="34C3F0BB"/>
    <w:rsid w:val="34D5F3B4"/>
    <w:rsid w:val="34E700A9"/>
    <w:rsid w:val="3525CE17"/>
    <w:rsid w:val="3534402C"/>
    <w:rsid w:val="355024EE"/>
    <w:rsid w:val="355BCF3D"/>
    <w:rsid w:val="35878369"/>
    <w:rsid w:val="35FFD49A"/>
    <w:rsid w:val="364420D3"/>
    <w:rsid w:val="366E5647"/>
    <w:rsid w:val="37028531"/>
    <w:rsid w:val="3827FE69"/>
    <w:rsid w:val="39E3210A"/>
    <w:rsid w:val="3A672A6C"/>
    <w:rsid w:val="3BD37BC5"/>
    <w:rsid w:val="3C042458"/>
    <w:rsid w:val="3CF6EAFB"/>
    <w:rsid w:val="3D22D87B"/>
    <w:rsid w:val="3DAC7313"/>
    <w:rsid w:val="3F86A8E0"/>
    <w:rsid w:val="400B0388"/>
    <w:rsid w:val="40265700"/>
    <w:rsid w:val="406936EA"/>
    <w:rsid w:val="40A79FE8"/>
    <w:rsid w:val="41B79EDE"/>
    <w:rsid w:val="4268C0E7"/>
    <w:rsid w:val="42B6C97B"/>
    <w:rsid w:val="42CE5677"/>
    <w:rsid w:val="42DBC112"/>
    <w:rsid w:val="4318333B"/>
    <w:rsid w:val="4352F050"/>
    <w:rsid w:val="43F84610"/>
    <w:rsid w:val="441F533E"/>
    <w:rsid w:val="44520EFF"/>
    <w:rsid w:val="44859A3C"/>
    <w:rsid w:val="449CFE0B"/>
    <w:rsid w:val="45165C7D"/>
    <w:rsid w:val="454D4F8C"/>
    <w:rsid w:val="4590CAC8"/>
    <w:rsid w:val="467F84A4"/>
    <w:rsid w:val="4680AEDE"/>
    <w:rsid w:val="468AD17B"/>
    <w:rsid w:val="470F7A81"/>
    <w:rsid w:val="476E0C42"/>
    <w:rsid w:val="47EF7AB5"/>
    <w:rsid w:val="47F8A235"/>
    <w:rsid w:val="47FEAD4F"/>
    <w:rsid w:val="481B79DD"/>
    <w:rsid w:val="48756B7F"/>
    <w:rsid w:val="4A40D2C2"/>
    <w:rsid w:val="4A423F3A"/>
    <w:rsid w:val="4B7DF146"/>
    <w:rsid w:val="4C3930E4"/>
    <w:rsid w:val="4C798477"/>
    <w:rsid w:val="4CD52C3B"/>
    <w:rsid w:val="4CE13B3B"/>
    <w:rsid w:val="4D4BBBEF"/>
    <w:rsid w:val="4E071A59"/>
    <w:rsid w:val="4E26B8E4"/>
    <w:rsid w:val="4EBFA853"/>
    <w:rsid w:val="4EE3E4FC"/>
    <w:rsid w:val="50A70DFC"/>
    <w:rsid w:val="51BC4C21"/>
    <w:rsid w:val="51C8FD63"/>
    <w:rsid w:val="5203B0B3"/>
    <w:rsid w:val="5240A591"/>
    <w:rsid w:val="5253C7D1"/>
    <w:rsid w:val="52D91019"/>
    <w:rsid w:val="52FAD6F1"/>
    <w:rsid w:val="53008396"/>
    <w:rsid w:val="530D3E09"/>
    <w:rsid w:val="53879D12"/>
    <w:rsid w:val="538E21EE"/>
    <w:rsid w:val="545D0C06"/>
    <w:rsid w:val="5463E280"/>
    <w:rsid w:val="546ED7E5"/>
    <w:rsid w:val="54949E5E"/>
    <w:rsid w:val="55AD7741"/>
    <w:rsid w:val="55B8D2F8"/>
    <w:rsid w:val="56E43863"/>
    <w:rsid w:val="570513BD"/>
    <w:rsid w:val="579F515B"/>
    <w:rsid w:val="588BC126"/>
    <w:rsid w:val="59D935C0"/>
    <w:rsid w:val="5A3CE0FB"/>
    <w:rsid w:val="5B04B803"/>
    <w:rsid w:val="5B0CECAC"/>
    <w:rsid w:val="5B184CBF"/>
    <w:rsid w:val="5B66C11B"/>
    <w:rsid w:val="5C8AA274"/>
    <w:rsid w:val="5CAB6FF2"/>
    <w:rsid w:val="5D0D74CD"/>
    <w:rsid w:val="5D35CF09"/>
    <w:rsid w:val="5DB062E8"/>
    <w:rsid w:val="5E1F74EC"/>
    <w:rsid w:val="5E4EB819"/>
    <w:rsid w:val="5EB3BC4D"/>
    <w:rsid w:val="5EC2EDAE"/>
    <w:rsid w:val="5F2287C2"/>
    <w:rsid w:val="5F4FC1F0"/>
    <w:rsid w:val="627BC506"/>
    <w:rsid w:val="62930146"/>
    <w:rsid w:val="6311E8F9"/>
    <w:rsid w:val="63216DD4"/>
    <w:rsid w:val="63370B7B"/>
    <w:rsid w:val="63F86A11"/>
    <w:rsid w:val="64142216"/>
    <w:rsid w:val="6465868E"/>
    <w:rsid w:val="648377B4"/>
    <w:rsid w:val="6492F0DF"/>
    <w:rsid w:val="64FBCDE5"/>
    <w:rsid w:val="6559E7FB"/>
    <w:rsid w:val="65A3B972"/>
    <w:rsid w:val="65AAB219"/>
    <w:rsid w:val="661C7E85"/>
    <w:rsid w:val="671E515B"/>
    <w:rsid w:val="6728A61F"/>
    <w:rsid w:val="675327F4"/>
    <w:rsid w:val="67AF151A"/>
    <w:rsid w:val="6804BDF7"/>
    <w:rsid w:val="68A41BF5"/>
    <w:rsid w:val="6932F461"/>
    <w:rsid w:val="6A01E439"/>
    <w:rsid w:val="6A84E1A6"/>
    <w:rsid w:val="6B180E84"/>
    <w:rsid w:val="6B2E2646"/>
    <w:rsid w:val="6BCD0EF8"/>
    <w:rsid w:val="6D5A30B4"/>
    <w:rsid w:val="6F89E319"/>
    <w:rsid w:val="6FFDDC05"/>
    <w:rsid w:val="715D613D"/>
    <w:rsid w:val="72378500"/>
    <w:rsid w:val="733A00E5"/>
    <w:rsid w:val="736D7E53"/>
    <w:rsid w:val="73BD41BC"/>
    <w:rsid w:val="74044FE5"/>
    <w:rsid w:val="7490E7A9"/>
    <w:rsid w:val="74CC9CD4"/>
    <w:rsid w:val="750B1258"/>
    <w:rsid w:val="7578A91C"/>
    <w:rsid w:val="75D1916E"/>
    <w:rsid w:val="773465A7"/>
    <w:rsid w:val="78161BDF"/>
    <w:rsid w:val="787F58EF"/>
    <w:rsid w:val="7A8264C9"/>
    <w:rsid w:val="7B4E98DF"/>
    <w:rsid w:val="7B9DAA26"/>
    <w:rsid w:val="7BBF651C"/>
    <w:rsid w:val="7C555815"/>
    <w:rsid w:val="7C6760A0"/>
    <w:rsid w:val="7CD584E6"/>
    <w:rsid w:val="7E64CA10"/>
    <w:rsid w:val="7ED5636F"/>
    <w:rsid w:val="7F2EBFF3"/>
    <w:rsid w:val="7FE6B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5C440C85"/>
  <w15:docId w15:val="{1E147E23-D554-44EA-BB0A-600B81AF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485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0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000F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9D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C13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139A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13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C139A"/>
    <w:rPr>
      <w:lang w:val="en-US" w:eastAsia="en-US"/>
    </w:rPr>
  </w:style>
  <w:style w:type="character" w:styleId="Hyperlink">
    <w:name w:val="Hyperlink"/>
    <w:uiPriority w:val="99"/>
    <w:unhideWhenUsed/>
    <w:rsid w:val="00F927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45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32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ighlandhospice.org/what-we-do/community-services/rehabilitation-and-wellbeing-tea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nhsh.hospicereferrals@nhs.sco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ereavement@highlandhospice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nhsh.hospicereferrals@nhs.sco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e46134-8a24-43a7-99c5-7d497ccfcc63" xsi:nil="true"/>
    <lcf76f155ced4ddcb4097134ff3c332f xmlns="41039348-0d12-4c5f-9559-87b0b976130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D0B9CFAF3CF46BA46CF3968D09F44" ma:contentTypeVersion="18" ma:contentTypeDescription="Create a new document." ma:contentTypeScope="" ma:versionID="7f8f1a55a40fcee2148dbfcc762666d3">
  <xsd:schema xmlns:xsd="http://www.w3.org/2001/XMLSchema" xmlns:xs="http://www.w3.org/2001/XMLSchema" xmlns:p="http://schemas.microsoft.com/office/2006/metadata/properties" xmlns:ns2="c9e46134-8a24-43a7-99c5-7d497ccfcc63" xmlns:ns3="41039348-0d12-4c5f-9559-87b0b9761304" targetNamespace="http://schemas.microsoft.com/office/2006/metadata/properties" ma:root="true" ma:fieldsID="185eccdf38ce1d8835a0d45058e89681" ns2:_="" ns3:_="">
    <xsd:import namespace="c9e46134-8a24-43a7-99c5-7d497ccfcc63"/>
    <xsd:import namespace="41039348-0d12-4c5f-9559-87b0b9761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6134-8a24-43a7-99c5-7d497cc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1e6f38-697e-4009-a9ed-79322bffd9e4}" ma:internalName="TaxCatchAll" ma:showField="CatchAllData" ma:web="c9e46134-8a24-43a7-99c5-7d497cc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39348-0d12-4c5f-9559-87b0b9761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2283d0-91e2-4032-9425-863e2014c2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BB43B0-C353-445E-9032-5B44ECA66354}">
  <ds:schemaRefs>
    <ds:schemaRef ds:uri="http://schemas.microsoft.com/office/2006/metadata/properties"/>
    <ds:schemaRef ds:uri="http://schemas.microsoft.com/office/infopath/2007/PartnerControls"/>
    <ds:schemaRef ds:uri="c9e46134-8a24-43a7-99c5-7d497ccfcc63"/>
    <ds:schemaRef ds:uri="41039348-0d12-4c5f-9559-87b0b9761304"/>
  </ds:schemaRefs>
</ds:datastoreItem>
</file>

<file path=customXml/itemProps2.xml><?xml version="1.0" encoding="utf-8"?>
<ds:datastoreItem xmlns:ds="http://schemas.openxmlformats.org/officeDocument/2006/customXml" ds:itemID="{BC88C81D-9A22-40EE-93D2-CDE119740F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76D2F2-6080-4FC7-9A15-A1274EF6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46134-8a24-43a7-99c5-7d497ccfcc63"/>
    <ds:schemaRef ds:uri="41039348-0d12-4c5f-9559-87b0b9761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D8D8F-1AD6-4E52-8568-F02D3ACDF34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85d7175-1513-47f9-af17-54b69e60389e}" enabled="1" method="Privileged" siteId="{fe7246b3-3161-4987-af46-538b623524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1</Words>
  <Characters>2275</Characters>
  <Application>Microsoft Office Word</Application>
  <DocSecurity>4</DocSecurity>
  <Lines>18</Lines>
  <Paragraphs>5</Paragraphs>
  <ScaleCrop>false</ScaleCrop>
  <Manager>J.Devlin@highlandhospice.org.uk</Manager>
  <Company>Healthy! Software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Address</dc:title>
  <dc:subject/>
  <dc:creator>J.Devlin@highlandhospice.org.uk</dc:creator>
  <cp:keywords/>
  <cp:lastModifiedBy>Andrew Leaver</cp:lastModifiedBy>
  <cp:revision>2</cp:revision>
  <cp:lastPrinted>2021-05-13T22:50:00Z</cp:lastPrinted>
  <dcterms:created xsi:type="dcterms:W3CDTF">2025-05-05T14:21:00Z</dcterms:created>
  <dcterms:modified xsi:type="dcterms:W3CDTF">2025-05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D0B9CFAF3CF46BA46CF3968D09F44</vt:lpwstr>
  </property>
  <property fmtid="{D5CDD505-2E9C-101B-9397-08002B2CF9AE}" pid="3" name="Order">
    <vt:r8>182200</vt:r8>
  </property>
  <property fmtid="{D5CDD505-2E9C-101B-9397-08002B2CF9AE}" pid="4" name="MediaServiceImageTags">
    <vt:lpwstr/>
  </property>
</Properties>
</file>